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03560" w14:textId="16CA9F29" w:rsidR="00057B8F" w:rsidRDefault="00452400" w:rsidP="007D46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B106" wp14:editId="5C315AEE">
                <wp:simplePos x="0" y="0"/>
                <wp:positionH relativeFrom="column">
                  <wp:posOffset>5342891</wp:posOffset>
                </wp:positionH>
                <wp:positionV relativeFrom="paragraph">
                  <wp:posOffset>-610235</wp:posOffset>
                </wp:positionV>
                <wp:extent cx="1257300" cy="600075"/>
                <wp:effectExtent l="0" t="0" r="0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FC31" w14:textId="5372E0D7" w:rsidR="00452400" w:rsidRPr="00452400" w:rsidRDefault="00452400" w:rsidP="0045240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5240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B106" id="สี่เหลี่ยมผืนผ้า 1" o:spid="_x0000_s1026" style="position:absolute;left:0;text-align:left;margin-left:420.7pt;margin-top:-48.05pt;width:9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" fillcolor="white [3201]" stroked="f" strokeweight="2pt">
                <v:textbox>
                  <w:txbxContent>
                    <w:p w14:paraId="6BC8FC31" w14:textId="5372E0D7" w:rsidR="00452400" w:rsidRPr="00452400" w:rsidRDefault="00452400" w:rsidP="00452400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5240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="00CB7763" w:rsidRPr="00DF6BC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ทำ</w:t>
      </w:r>
      <w:r w:rsidR="00544C63">
        <w:rPr>
          <w:rFonts w:ascii="TH SarabunPSK" w:hAnsi="TH SarabunPSK" w:cs="TH SarabunPSK" w:hint="cs"/>
          <w:b/>
          <w:bCs/>
          <w:sz w:val="32"/>
          <w:szCs w:val="32"/>
          <w:cs/>
        </w:rPr>
        <w:t>คำขอ</w:t>
      </w:r>
      <w:r w:rsidR="00006F36">
        <w:rPr>
          <w:rFonts w:ascii="TH SarabunPSK" w:hAnsi="TH SarabunPSK" w:cs="TH SarabunPSK"/>
          <w:b/>
          <w:bCs/>
          <w:sz w:val="32"/>
          <w:szCs w:val="32"/>
          <w:cs/>
        </w:rPr>
        <w:t>งบลงทุนประจำปีงบประมาณ พ.ศ. 256</w:t>
      </w:r>
      <w:r w:rsidR="00CD6A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3544366" w14:textId="77777777" w:rsidR="00A34B66" w:rsidRPr="00DF6BC3" w:rsidRDefault="00A34B66" w:rsidP="007D46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</w:tblGrid>
      <w:tr w:rsidR="00A34B66" w:rsidRPr="00A34B66" w14:paraId="67343C37" w14:textId="77777777" w:rsidTr="00A34B66">
        <w:tc>
          <w:tcPr>
            <w:tcW w:w="1668" w:type="dxa"/>
          </w:tcPr>
          <w:p w14:paraId="182BE671" w14:textId="77777777" w:rsidR="00A34B66" w:rsidRPr="00A34B66" w:rsidRDefault="00A34B66" w:rsidP="006A207A">
            <w:pPr>
              <w:spacing w:after="120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B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รุภัณฑ์</w:t>
            </w:r>
          </w:p>
        </w:tc>
      </w:tr>
    </w:tbl>
    <w:p w14:paraId="1E259EB5" w14:textId="77777777" w:rsidR="008B6563" w:rsidRPr="00534DA2" w:rsidRDefault="008B6563" w:rsidP="00E51F0C">
      <w:pPr>
        <w:spacing w:after="0"/>
        <w:rPr>
          <w:rFonts w:ascii="TH SarabunPSK" w:hAnsi="TH SarabunPSK" w:cs="TH SarabunPSK"/>
          <w:sz w:val="32"/>
          <w:szCs w:val="32"/>
        </w:rPr>
      </w:pPr>
      <w:r w:rsidRPr="00534DA2">
        <w:rPr>
          <w:rFonts w:ascii="TH SarabunPSK" w:hAnsi="TH SarabunPSK" w:cs="TH SarabunPSK"/>
          <w:sz w:val="32"/>
          <w:szCs w:val="32"/>
          <w:cs/>
        </w:rPr>
        <w:t>1. หน่วยงานทำ</w:t>
      </w:r>
      <w:r w:rsidR="00006F36" w:rsidRPr="00534DA2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534DA2">
        <w:rPr>
          <w:rFonts w:ascii="TH SarabunPSK" w:hAnsi="TH SarabunPSK" w:cs="TH SarabunPSK"/>
          <w:sz w:val="32"/>
          <w:szCs w:val="32"/>
          <w:cs/>
        </w:rPr>
        <w:t>งบลงทุนรายการครุภัณฑ์ พร้อมจัดลำดับความสำคัญของรายการ</w:t>
      </w:r>
    </w:p>
    <w:p w14:paraId="24465495" w14:textId="13390BB7" w:rsidR="00DF6BC3" w:rsidRPr="00534DA2" w:rsidRDefault="008B6563" w:rsidP="00534DA2">
      <w:pPr>
        <w:spacing w:after="0"/>
        <w:rPr>
          <w:rFonts w:ascii="TH SarabunPSK" w:hAnsi="TH SarabunPSK" w:cs="TH SarabunPSK"/>
          <w:sz w:val="32"/>
          <w:szCs w:val="32"/>
        </w:rPr>
      </w:pPr>
      <w:r w:rsidRPr="00534DA2">
        <w:rPr>
          <w:rFonts w:ascii="TH SarabunPSK" w:hAnsi="TH SarabunPSK" w:cs="TH SarabunPSK"/>
          <w:sz w:val="32"/>
          <w:szCs w:val="32"/>
          <w:cs/>
        </w:rPr>
        <w:t>2. รายชื่อครุภัณฑ์และราคาต่อหน่วยต้องเป็นไปตาม</w:t>
      </w:r>
      <w:r w:rsidR="00061B6C" w:rsidRPr="00534DA2">
        <w:rPr>
          <w:rFonts w:ascii="TH SarabunPSK" w:hAnsi="TH SarabunPSK" w:cs="TH SarabunPSK"/>
          <w:sz w:val="32"/>
          <w:szCs w:val="32"/>
          <w:cs/>
        </w:rPr>
        <w:t>บัญชีราคา</w:t>
      </w:r>
      <w:r w:rsidRPr="00534DA2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8B3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09A" w:rsidRPr="00534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เมื่อ</w:t>
      </w:r>
      <w:r w:rsidR="00534DA2" w:rsidRPr="00534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A009A" w:rsidRPr="00534DA2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ธันวาคม</w:t>
      </w:r>
      <w:r w:rsidR="00534DA2" w:rsidRPr="00534DA2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AD46F7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256</w:t>
      </w:r>
      <w:r w:rsidR="00CD6AC7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4</w:t>
      </w:r>
      <w:r w:rsidR="008B36CC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="008B36CC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br/>
      </w:r>
      <w:r w:rsidR="008B36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ละบัญชีนวัตกรรมไทย (</w:t>
      </w:r>
      <w:r w:rsidR="008B36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รุปรวมผลงานในบัญชีนวัตกรรมไทย มกราคม 2559 - </w:t>
      </w:r>
      <w:r w:rsidR="001B26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ุลาคม</w:t>
      </w:r>
      <w:r w:rsidR="008B36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2565) </w:t>
      </w:r>
      <w:r w:rsidR="008B36CC" w:rsidRPr="00534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ที่สำนักมาตรฐานงบประมาณ สำนักงานประมาณ</w:t>
      </w:r>
      <w:r w:rsidR="008B36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A009A" w:rsidRPr="00534DA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สามารถดูรายละเอียดเพิ่มเติมได้ที่</w:t>
      </w:r>
      <w:r w:rsidR="00032E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hyperlink r:id="rId6" w:tgtFrame="_blank" w:history="1"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ttp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://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www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bb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go</w:t>
        </w:r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proofErr w:type="spellStart"/>
        <w:r w:rsidR="00FA009A" w:rsidRPr="00534DA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th</w:t>
        </w:r>
        <w:proofErr w:type="spellEnd"/>
      </w:hyperlink>
    </w:p>
    <w:p w14:paraId="39278EE7" w14:textId="7FE389B6" w:rsidR="008B6563" w:rsidRPr="00534DA2" w:rsidRDefault="008B6563" w:rsidP="00534D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34DA2">
        <w:rPr>
          <w:rFonts w:ascii="TH SarabunPSK" w:hAnsi="TH SarabunPSK" w:cs="TH SarabunPSK"/>
          <w:sz w:val="32"/>
          <w:szCs w:val="32"/>
          <w:cs/>
        </w:rPr>
        <w:t>3. ครุภัณฑ์คอมพิวเตอร์ รายชื่อครุภัณฑ์และราคาต่อหน่วยต้องเป็นไปตาม</w:t>
      </w:r>
      <w:r w:rsidR="00006F36" w:rsidRPr="00534DA2">
        <w:rPr>
          <w:rFonts w:ascii="TH SarabunPSK" w:hAnsi="TH SarabunPSK" w:cs="TH SarabunPSK"/>
          <w:sz w:val="32"/>
          <w:szCs w:val="32"/>
          <w:cs/>
        </w:rPr>
        <w:t>เกณฑ์ราคากลางและคุณลักษณะพื้นฐานครุภัณฑ์</w:t>
      </w:r>
      <w:r w:rsidR="00006F36" w:rsidRPr="00373DAB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hyperlink r:id="rId7" w:tgtFrame="_blank" w:tooltip="ร่างเกณฑ์ราคาพื้นฐานสำหรับอุปกรณ์ ICT" w:history="1"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 xml:space="preserve">เกณฑ์ราคาพื้นฐาน สำหรับอุปกรณ์ </w:t>
        </w:r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ICT</w:t>
        </w:r>
      </w:hyperlink>
      <w:r w:rsidR="00373D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A009A" w:rsidRPr="00373D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ที่กระทรวงดิจิทัลเพื่อเศรษฐกิจและสังคม ประกาศ</w:t>
      </w:r>
      <w:r w:rsidR="00534DA2" w:rsidRPr="00373DAB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A009A" w:rsidRPr="00373D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สามารถดูรายละเอียดเพิ่มเติมได้ที่</w:t>
      </w:r>
      <w:r w:rsidR="00534DA2" w:rsidRPr="00373D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hyperlink r:id="rId8" w:tgtFrame="_blank" w:history="1"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ttp</w:t>
        </w:r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://</w:t>
        </w:r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www</w:t>
        </w:r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proofErr w:type="spellStart"/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mdes</w:t>
        </w:r>
        <w:proofErr w:type="spellEnd"/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go</w:t>
        </w:r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proofErr w:type="spellStart"/>
        <w:r w:rsidR="00FA009A" w:rsidRPr="00373DAB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th</w:t>
        </w:r>
        <w:proofErr w:type="spellEnd"/>
      </w:hyperlink>
      <w:r w:rsidR="00FA009A" w:rsidRPr="00373D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F91" w:rsidRPr="00534DA2">
        <w:rPr>
          <w:rFonts w:ascii="TH SarabunPSK" w:hAnsi="TH SarabunPSK" w:cs="TH SarabunPSK"/>
          <w:sz w:val="32"/>
          <w:szCs w:val="32"/>
          <w:cs/>
        </w:rPr>
        <w:t>และให้ทุกหน่วย</w:t>
      </w:r>
      <w:r w:rsidR="00006F36" w:rsidRPr="007A28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่งผ่านหน่วยงานต้นสังกัด</w:t>
      </w:r>
      <w:r w:rsidR="0052420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(สำนัก/กอง/ศูนย์/กลุ่ม)</w:t>
      </w:r>
      <w:r w:rsidR="00006F36" w:rsidRPr="007A28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52420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และ</w:t>
      </w:r>
      <w:r w:rsidR="00006F36" w:rsidRPr="007A28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รวบรวมส่ง</w:t>
      </w:r>
      <w:r w:rsidR="0052420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ให้</w:t>
      </w:r>
      <w:r w:rsidR="00C76F91" w:rsidRPr="007A28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006F36" w:rsidRPr="007A28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กลุ่มสารสนเทศและเทคโนโลยี กองยุทธศาสตร์และแผนงาน </w:t>
      </w:r>
      <w:r w:rsidR="00C76F91" w:rsidRPr="007A28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พื่อประมวลผล</w:t>
      </w:r>
      <w:r w:rsidR="00C76F91" w:rsidRPr="007A28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ภาพรวม</w:t>
      </w:r>
    </w:p>
    <w:p w14:paraId="3DA2054A" w14:textId="67F078FE" w:rsidR="00006F36" w:rsidRPr="00FA009A" w:rsidRDefault="00E51F0C" w:rsidP="00534DA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B6563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การครุภัณฑ์ที่</w:t>
      </w:r>
      <w:r w:rsidR="00061B6C" w:rsidRPr="00781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ู่นอก</w:t>
      </w:r>
      <w:r w:rsidR="00006F36" w:rsidRPr="00781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คา</w:t>
      </w:r>
      <w:r w:rsidR="00C76F91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</w:t>
      </w:r>
      <w:r w:rsidR="00006F36" w:rsidRPr="00781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ุภัณฑ์</w:t>
      </w:r>
      <w:r w:rsidR="00061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F36">
        <w:rPr>
          <w:rFonts w:ascii="TH SarabunPSK" w:hAnsi="TH SarabunPSK" w:cs="TH SarabunPSK" w:hint="cs"/>
          <w:sz w:val="32"/>
          <w:szCs w:val="32"/>
          <w:cs/>
        </w:rPr>
        <w:t>ของสำนักงบประมาณ</w:t>
      </w:r>
      <w:r w:rsidR="00061B6C">
        <w:rPr>
          <w:rFonts w:ascii="TH SarabunPSK" w:hAnsi="TH SarabunPSK" w:cs="TH SarabunPSK" w:hint="cs"/>
          <w:sz w:val="32"/>
          <w:szCs w:val="32"/>
          <w:cs/>
        </w:rPr>
        <w:t xml:space="preserve"> ให้ระบุคุณลักษณะ (</w:t>
      </w:r>
      <w:r w:rsidR="00061B6C">
        <w:rPr>
          <w:rFonts w:ascii="TH SarabunPSK" w:hAnsi="TH SarabunPSK" w:cs="TH SarabunPSK"/>
          <w:sz w:val="32"/>
          <w:szCs w:val="32"/>
        </w:rPr>
        <w:t>spec</w:t>
      </w:r>
      <w:r w:rsidR="00061B6C">
        <w:rPr>
          <w:rFonts w:ascii="TH SarabunPSK" w:hAnsi="TH SarabunPSK" w:cs="TH SarabunPSK" w:hint="cs"/>
          <w:sz w:val="32"/>
          <w:szCs w:val="32"/>
          <w:cs/>
        </w:rPr>
        <w:t>) ให้ชัดเจน โดย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>สืบราคา</w:t>
      </w:r>
      <w:r w:rsidR="00061B6C">
        <w:rPr>
          <w:rFonts w:ascii="TH SarabunPSK" w:hAnsi="TH SarabunPSK" w:cs="TH SarabunPSK" w:hint="cs"/>
          <w:sz w:val="32"/>
          <w:szCs w:val="32"/>
          <w:cs/>
        </w:rPr>
        <w:t>ของครุภัณฑ์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>และใช้ราคากลางตาม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>ท้องตลาดพร้อมแนบเอกสาร</w:t>
      </w:r>
      <w:r w:rsidR="00DF6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F91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</w:t>
      </w:r>
      <w:r w:rsidR="000975D4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ราค</w:t>
      </w:r>
      <w:r w:rsidR="000975D4" w:rsidRPr="00781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="0053364D" w:rsidRPr="00781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3 ร้านขึ้นไป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09A">
        <w:rPr>
          <w:rFonts w:ascii="TH SarabunPSK" w:hAnsi="TH SarabunPSK" w:cs="TH SarabunPSK" w:hint="cs"/>
          <w:sz w:val="32"/>
          <w:szCs w:val="32"/>
          <w:cs/>
        </w:rPr>
        <w:t>(</w:t>
      </w:r>
      <w:hyperlink r:id="rId9" w:tgtFrame="_blank" w:tooltip="บัญชีราคามาตรฐานครุภัณฑ์" w:history="1"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บัญชีราคามาตรฐานครุภัณฑ์</w:t>
        </w:r>
      </w:hyperlink>
      <w:r w:rsidR="00534DA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A009A" w:rsidRPr="00FA009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ที่สำนักมาตรฐานงบประมาณ สำนักงานประมาณ โดยสามารถดูรายละเอียดเพิ่มเติมได้ที่</w:t>
      </w:r>
      <w:r w:rsidR="00FA009A" w:rsidRPr="00FA009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10" w:tgtFrame="_blank" w:history="1"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ttp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://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www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bb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go</w:t>
        </w:r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proofErr w:type="spellStart"/>
        <w:r w:rsidR="00FA009A" w:rsidRPr="00FA009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th</w:t>
        </w:r>
        <w:proofErr w:type="spellEnd"/>
      </w:hyperlink>
      <w:r w:rsidR="00FA009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B1CBC4" w14:textId="3B55219D" w:rsidR="008B6563" w:rsidRPr="00DF6BC3" w:rsidRDefault="00E51F0C" w:rsidP="00E51F0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 xml:space="preserve">. ครุภัณฑ์ยานพาหนะและขนส่ง (รถยนต์) </w:t>
      </w:r>
      <w:r w:rsidR="00006F36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>การซื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>้อทดแทนต้องมี</w:t>
      </w:r>
      <w:r w:rsidR="00C76F91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ายุการใช้งานเกิน </w:t>
      </w:r>
      <w:r w:rsidR="008B6563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11537B" w:rsidRPr="00781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8B6563" w:rsidRPr="00781C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ขึ้นไป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F36">
        <w:rPr>
          <w:rFonts w:ascii="TH SarabunPSK" w:hAnsi="TH SarabunPSK" w:cs="TH SarabunPSK" w:hint="cs"/>
          <w:sz w:val="32"/>
          <w:szCs w:val="32"/>
          <w:cs/>
        </w:rPr>
        <w:t>พร้อมส่งห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>ลักฐาน</w:t>
      </w:r>
      <w:r w:rsidR="00524203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>รูปถ่ายรถยนต์</w:t>
      </w:r>
      <w:r w:rsidR="00006F36">
        <w:rPr>
          <w:rFonts w:ascii="TH SarabunPSK" w:hAnsi="TH SarabunPSK" w:cs="TH SarabunPSK" w:hint="cs"/>
          <w:sz w:val="32"/>
          <w:szCs w:val="32"/>
          <w:cs/>
        </w:rPr>
        <w:t xml:space="preserve"> เลขไมล์รถยนต์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>และทะเบียนรถยนต์ที่จะทดแทน</w:t>
      </w:r>
    </w:p>
    <w:p w14:paraId="3EE2D68D" w14:textId="77777777" w:rsidR="008B6563" w:rsidRPr="00DF6BC3" w:rsidRDefault="00E51F0C" w:rsidP="00E51F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B6563" w:rsidRPr="00DF6BC3">
        <w:rPr>
          <w:rFonts w:ascii="TH SarabunPSK" w:hAnsi="TH SarabunPSK" w:cs="TH SarabunPSK"/>
          <w:sz w:val="32"/>
          <w:szCs w:val="32"/>
          <w:cs/>
        </w:rPr>
        <w:t>.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 xml:space="preserve"> การระบุเหตุผล</w:t>
      </w:r>
      <w:r w:rsidR="009A196C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>การขอรับ</w:t>
      </w:r>
      <w:r w:rsidR="00061B6C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9A196C">
        <w:rPr>
          <w:rFonts w:ascii="TH SarabunPSK" w:hAnsi="TH SarabunPSK" w:cs="TH SarabunPSK" w:hint="cs"/>
          <w:sz w:val="32"/>
          <w:szCs w:val="32"/>
          <w:cs/>
        </w:rPr>
        <w:t>งบลงทุน รายการครุภัณฑ์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 xml:space="preserve"> ต้องระบุเหตุผลให้ชัดเจน </w:t>
      </w:r>
      <w:r w:rsidR="00036866">
        <w:rPr>
          <w:rFonts w:ascii="TH SarabunPSK" w:hAnsi="TH SarabunPSK" w:cs="TH SarabunPSK" w:hint="cs"/>
          <w:sz w:val="32"/>
          <w:szCs w:val="32"/>
          <w:cs/>
        </w:rPr>
        <w:t>โดยระบุเหตุผลใน 3 กรณีดังนี้</w:t>
      </w:r>
    </w:p>
    <w:p w14:paraId="1F4DA97B" w14:textId="77777777" w:rsidR="00E51F0C" w:rsidRDefault="00036866" w:rsidP="00534DA2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5D4" w:rsidRPr="00534DA2">
        <w:rPr>
          <w:rFonts w:ascii="TH SarabunPSK" w:hAnsi="TH SarabunPSK" w:cs="TH SarabunPSK"/>
          <w:spacing w:val="-2"/>
          <w:sz w:val="32"/>
          <w:szCs w:val="32"/>
          <w:cs/>
        </w:rPr>
        <w:t>กรณีทดแทน</w:t>
      </w:r>
      <w:r w:rsidR="00C76F91" w:rsidRPr="00534DA2">
        <w:rPr>
          <w:rFonts w:ascii="TH SarabunPSK" w:hAnsi="TH SarabunPSK" w:cs="TH SarabunPSK"/>
          <w:spacing w:val="-2"/>
          <w:sz w:val="32"/>
          <w:szCs w:val="32"/>
          <w:cs/>
        </w:rPr>
        <w:t>ของเดิม ระบุสภาพครุภัณฑ์ วันที่จัดซื้อ จำนวนปีที่ใช้งาน และหมายเลขครุภัณฑ์ที่ทดแทน</w:t>
      </w:r>
    </w:p>
    <w:p w14:paraId="016B8763" w14:textId="77777777" w:rsidR="00E51F0C" w:rsidRDefault="00036866" w:rsidP="00E51F0C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ครุภัณฑ์แต่ไม่เพียงพอต่อความต้องการใช้งาน</w:t>
      </w:r>
      <w:r w:rsidR="00C76F91" w:rsidRPr="00DF6B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DF6BC3" w:rsidRPr="00DF6BC3">
        <w:rPr>
          <w:rFonts w:ascii="TH SarabunPSK" w:hAnsi="TH SarabunPSK" w:cs="TH SarabunPSK"/>
          <w:sz w:val="32"/>
          <w:szCs w:val="32"/>
          <w:cs/>
        </w:rPr>
        <w:t>เหตุผลความจำเป็น และจำนวน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ที่มีอยู่เดิม พร้อมบอกจำนวนบุคลากร และจำนวนผู้รับบริการ</w:t>
      </w:r>
    </w:p>
    <w:p w14:paraId="1535A12E" w14:textId="77777777" w:rsidR="00036866" w:rsidRDefault="00036866" w:rsidP="00E51F0C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กรณียังไม่เคยมีครุภัณฑ์ เพื่อใช้ดำเนินงาน ต้องระบุเหตุผลความจำเป็น ทำไมถึงขอ</w:t>
      </w:r>
    </w:p>
    <w:p w14:paraId="0FF57C74" w14:textId="5490E351" w:rsidR="00220A34" w:rsidRDefault="00C22104" w:rsidP="00A34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3364D">
        <w:rPr>
          <w:rFonts w:ascii="TH SarabunPSK" w:hAnsi="TH SarabunPSK" w:cs="TH SarabunPSK" w:hint="cs"/>
          <w:sz w:val="32"/>
          <w:szCs w:val="32"/>
          <w:cs/>
        </w:rPr>
        <w:t xml:space="preserve">. หน่วยงานในพื้นที่ </w:t>
      </w:r>
      <w:r w:rsidR="007A2847">
        <w:rPr>
          <w:rFonts w:ascii="TH SarabunPSK" w:hAnsi="TH SarabunPSK" w:cs="TH SarabunPSK" w:hint="cs"/>
          <w:sz w:val="32"/>
          <w:szCs w:val="32"/>
          <w:cs/>
        </w:rPr>
        <w:t>(</w:t>
      </w:r>
      <w:r w:rsidR="007A2847" w:rsidRPr="007A2847">
        <w:rPr>
          <w:rFonts w:ascii="TH SarabunPSK" w:hAnsi="TH SarabunPSK" w:cs="TH SarabunPSK"/>
          <w:sz w:val="32"/>
          <w:szCs w:val="32"/>
          <w:cs/>
        </w:rPr>
        <w:t>สถานสงเคราะห์ สถานคุ้มครอง</w:t>
      </w:r>
      <w:proofErr w:type="spellStart"/>
      <w:r w:rsidR="007A2847" w:rsidRPr="007A2847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="007A2847" w:rsidRPr="007A2847">
        <w:rPr>
          <w:rFonts w:ascii="TH SarabunPSK" w:hAnsi="TH SarabunPSK" w:cs="TH SarabunPSK"/>
          <w:sz w:val="32"/>
          <w:szCs w:val="32"/>
          <w:cs/>
        </w:rPr>
        <w:t>สดิภาพ สถานพัฒนาและฟื้นฟ</w:t>
      </w:r>
      <w:r w:rsidR="007A2847">
        <w:rPr>
          <w:rFonts w:ascii="TH SarabunPSK" w:hAnsi="TH SarabunPSK" w:cs="TH SarabunPSK" w:hint="cs"/>
          <w:sz w:val="32"/>
          <w:szCs w:val="32"/>
          <w:cs/>
        </w:rPr>
        <w:t>ู</w:t>
      </w:r>
      <w:r w:rsidR="007A2847" w:rsidRPr="007A2847">
        <w:rPr>
          <w:rFonts w:ascii="TH SarabunPSK" w:hAnsi="TH SarabunPSK" w:cs="TH SarabunPSK"/>
          <w:sz w:val="32"/>
          <w:szCs w:val="32"/>
          <w:cs/>
        </w:rPr>
        <w:t xml:space="preserve"> สถานแรกรับ</w:t>
      </w:r>
      <w:r w:rsidR="007A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CC1">
        <w:rPr>
          <w:rFonts w:ascii="TH SarabunPSK" w:hAnsi="TH SarabunPSK" w:cs="TH SarabunPSK"/>
          <w:sz w:val="32"/>
          <w:szCs w:val="32"/>
          <w:cs/>
        </w:rPr>
        <w:br/>
      </w:r>
      <w:r w:rsidR="007A2847" w:rsidRPr="007A2847">
        <w:rPr>
          <w:rFonts w:ascii="TH SarabunPSK" w:hAnsi="TH SarabunPSK" w:cs="TH SarabunPSK"/>
          <w:sz w:val="32"/>
          <w:szCs w:val="32"/>
          <w:cs/>
        </w:rPr>
        <w:t xml:space="preserve">ศูนย์สงเคราะห์และฝึกอาชีพฯ และสถาบันเพาะกล้าคุณธรรม </w:t>
      </w:r>
      <w:r w:rsidR="007A2847">
        <w:rPr>
          <w:rFonts w:ascii="TH SarabunPSK" w:hAnsi="TH SarabunPSK" w:cs="TH SarabunPSK" w:hint="cs"/>
          <w:sz w:val="32"/>
          <w:szCs w:val="32"/>
          <w:cs/>
        </w:rPr>
        <w:t xml:space="preserve">และบ้านพักเด็กและครอบครัว) </w:t>
      </w:r>
      <w:r w:rsidR="0053364D">
        <w:rPr>
          <w:rFonts w:ascii="TH SarabunPSK" w:hAnsi="TH SarabunPSK" w:cs="TH SarabunPSK" w:hint="cs"/>
          <w:sz w:val="32"/>
          <w:szCs w:val="32"/>
          <w:cs/>
        </w:rPr>
        <w:t>ส่งข้อมูลผ่านหน่วยงานต้นสังกัด เพื่อรวบรวมเสนอ ก</w:t>
      </w:r>
      <w:r w:rsidR="00036866">
        <w:rPr>
          <w:rFonts w:ascii="TH SarabunPSK" w:hAnsi="TH SarabunPSK" w:cs="TH SarabunPSK" w:hint="cs"/>
          <w:sz w:val="32"/>
          <w:szCs w:val="32"/>
          <w:cs/>
        </w:rPr>
        <w:t>องยุทธศาสตร์และแผนงาน</w:t>
      </w:r>
    </w:p>
    <w:p w14:paraId="4A8D16FF" w14:textId="06D76DAE" w:rsidR="00D11A58" w:rsidRDefault="00D11A58" w:rsidP="00A34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น่วยงานในพื้นที่ </w:t>
      </w:r>
      <w:r w:rsidRPr="007A2847">
        <w:rPr>
          <w:rFonts w:ascii="TH SarabunPSK" w:hAnsi="TH SarabunPSK" w:cs="TH SarabunPSK"/>
          <w:sz w:val="32"/>
          <w:szCs w:val="32"/>
          <w:cs/>
        </w:rPr>
        <w:t xml:space="preserve">สถานสง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A2847">
        <w:rPr>
          <w:rFonts w:ascii="TH SarabunPSK" w:hAnsi="TH SarabunPSK" w:cs="TH SarabunPSK"/>
          <w:sz w:val="32"/>
          <w:szCs w:val="32"/>
          <w:cs/>
        </w:rPr>
        <w:t>สถานคุ้มครอง</w:t>
      </w:r>
      <w:proofErr w:type="spellStart"/>
      <w:r w:rsidRPr="007A2847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7A2847">
        <w:rPr>
          <w:rFonts w:ascii="TH SarabunPSK" w:hAnsi="TH SarabunPSK" w:cs="TH SarabunPSK"/>
          <w:sz w:val="32"/>
          <w:szCs w:val="32"/>
          <w:cs/>
        </w:rPr>
        <w:t>สดิภาพ สถานพัฒนาและฟื้นฟ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7A2847">
        <w:rPr>
          <w:rFonts w:ascii="TH SarabunPSK" w:hAnsi="TH SarabunPSK" w:cs="TH SarabunPSK"/>
          <w:sz w:val="32"/>
          <w:szCs w:val="32"/>
          <w:cs/>
        </w:rPr>
        <w:t xml:space="preserve"> สถานแรก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2847">
        <w:rPr>
          <w:rFonts w:ascii="TH SarabunPSK" w:hAnsi="TH SarabunPSK" w:cs="TH SarabunPSK"/>
          <w:sz w:val="32"/>
          <w:szCs w:val="32"/>
          <w:cs/>
        </w:rPr>
        <w:t xml:space="preserve">ศูนย์สงเคราะห์และฝึกอาชีพฯ และสถาบันเพาะกล้า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>และ บ้านพักเด็กและครอบครัว) ตรวจสอบและปรับข้อมูลที่ตั้งของหน่วยงานให้เป็นปัจจุบัน</w:t>
      </w:r>
    </w:p>
    <w:p w14:paraId="61C61D1E" w14:textId="3A13AF94" w:rsidR="00A34B66" w:rsidRDefault="00A34B66" w:rsidP="009C485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204388ED" w14:textId="77777777" w:rsidR="009C485C" w:rsidRDefault="009C485C" w:rsidP="009C485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162F194E" w14:textId="63071330" w:rsidR="00A34B66" w:rsidRDefault="00A34B66" w:rsidP="00A34B66">
      <w:pPr>
        <w:tabs>
          <w:tab w:val="left" w:pos="13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2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1780BAE" w14:textId="77777777" w:rsidR="00A34B66" w:rsidRDefault="00A34B66" w:rsidP="00A34B66">
      <w:pPr>
        <w:tabs>
          <w:tab w:val="left" w:pos="135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B8EE383" w14:textId="77777777" w:rsidR="00C22104" w:rsidRDefault="00061B6C" w:rsidP="00DF6B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4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</w:p>
    <w:p w14:paraId="73BAE876" w14:textId="77777777" w:rsidR="00061B6C" w:rsidRPr="00E4457D" w:rsidRDefault="008F0ADA" w:rsidP="00C221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4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1B6C" w:rsidRPr="00E44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ครุภัณฑ์ </w:t>
      </w:r>
      <w:r w:rsidRPr="00E4457D">
        <w:rPr>
          <w:rFonts w:ascii="TH SarabunPSK" w:hAnsi="TH SarabunPSK" w:cs="TH SarabunPSK" w:hint="cs"/>
          <w:b/>
          <w:bCs/>
          <w:sz w:val="32"/>
          <w:szCs w:val="32"/>
          <w:cs/>
        </w:rPr>
        <w:t>ในบัญชีราคามาตรฐาน ของสำนักงบประมาณ</w:t>
      </w:r>
    </w:p>
    <w:p w14:paraId="6A5D00C5" w14:textId="6E9A541A" w:rsidR="000C09CD" w:rsidRPr="00A34B66" w:rsidRDefault="008F0ADA" w:rsidP="00A34B66">
      <w:pPr>
        <w:pStyle w:val="a3"/>
        <w:numPr>
          <w:ilvl w:val="0"/>
          <w:numId w:val="3"/>
        </w:numPr>
        <w:tabs>
          <w:tab w:val="left" w:pos="1170"/>
          <w:tab w:val="left" w:pos="1260"/>
        </w:tabs>
        <w:spacing w:after="0"/>
        <w:ind w:left="90" w:firstLine="1080"/>
        <w:rPr>
          <w:rFonts w:ascii="TH SarabunPSK" w:hAnsi="TH SarabunPSK" w:cs="TH SarabunPSK"/>
          <w:sz w:val="32"/>
          <w:szCs w:val="32"/>
        </w:rPr>
      </w:pPr>
      <w:r w:rsidRPr="000C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B6C" w:rsidRPr="000C09CD">
        <w:rPr>
          <w:rFonts w:ascii="TH SarabunPSK" w:hAnsi="TH SarabunPSK" w:cs="TH SarabunPSK"/>
          <w:sz w:val="32"/>
          <w:szCs w:val="32"/>
          <w:cs/>
        </w:rPr>
        <w:t>รถบรรทุก (ดีเซล) ขนาด 1 ตัน ปริมาตรกระบอกสูบไม่ต่ำกว่า 2</w:t>
      </w:r>
      <w:r w:rsidR="00061B6C" w:rsidRPr="000C09CD">
        <w:rPr>
          <w:rFonts w:ascii="TH SarabunPSK" w:hAnsi="TH SarabunPSK" w:cs="TH SarabunPSK"/>
          <w:sz w:val="32"/>
          <w:szCs w:val="32"/>
        </w:rPr>
        <w:t>,</w:t>
      </w:r>
      <w:r w:rsidR="00061B6C" w:rsidRPr="000C09CD">
        <w:rPr>
          <w:rFonts w:ascii="TH SarabunPSK" w:hAnsi="TH SarabunPSK" w:cs="TH SarabunPSK"/>
          <w:sz w:val="32"/>
          <w:szCs w:val="32"/>
          <w:cs/>
        </w:rPr>
        <w:t>400 ซีซี หรือกำลังเครื่องยนต์สูงสุดไม่ต่ำกว่า 110 กิโลวัตต์ ขับเคลื่อน 2 ล้อ แบบดับ</w:t>
      </w:r>
      <w:proofErr w:type="spellStart"/>
      <w:r w:rsidR="00061B6C" w:rsidRPr="000C09CD">
        <w:rPr>
          <w:rFonts w:ascii="TH SarabunPSK" w:hAnsi="TH SarabunPSK" w:cs="TH SarabunPSK"/>
          <w:sz w:val="32"/>
          <w:szCs w:val="32"/>
          <w:cs/>
        </w:rPr>
        <w:t>เบิ้ล</w:t>
      </w:r>
      <w:proofErr w:type="spellEnd"/>
      <w:r w:rsidR="00061B6C" w:rsidRPr="000C09CD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FA6F8A" w:rsidRPr="000C09CD">
        <w:rPr>
          <w:rFonts w:ascii="TH SarabunPSK" w:hAnsi="TH SarabunPSK" w:cs="TH SarabunPSK" w:hint="cs"/>
          <w:sz w:val="32"/>
          <w:szCs w:val="32"/>
          <w:cs/>
        </w:rPr>
        <w:t>็</w:t>
      </w:r>
      <w:r w:rsidR="00061B6C" w:rsidRPr="000C09CD">
        <w:rPr>
          <w:rFonts w:ascii="TH SarabunPSK" w:hAnsi="TH SarabunPSK" w:cs="TH SarabunPSK"/>
          <w:sz w:val="32"/>
          <w:szCs w:val="32"/>
          <w:cs/>
        </w:rPr>
        <w:t>บ</w:t>
      </w:r>
      <w:proofErr w:type="spellEnd"/>
      <w:r w:rsidR="00E95D6A" w:rsidRPr="000C09CD">
        <w:rPr>
          <w:rFonts w:ascii="TH SarabunPSK" w:hAnsi="TH SarabunPSK" w:cs="TH SarabunPSK"/>
          <w:sz w:val="32"/>
          <w:szCs w:val="32"/>
        </w:rPr>
        <w:t xml:space="preserve"> </w:t>
      </w:r>
      <w:r w:rsidR="00E95D6A" w:rsidRPr="000C09CD">
        <w:rPr>
          <w:rFonts w:ascii="TH SarabunPSK" w:hAnsi="TH SarabunPSK" w:cs="TH SarabunPSK"/>
          <w:sz w:val="32"/>
          <w:szCs w:val="32"/>
          <w:cs/>
        </w:rPr>
        <w:t>บ้านพักเด็กและครอบครัวจังหวัดกำแพงเพชร ตำบลในเมือง อำเภอเมืองกำแพงเพชร จังหวัดกำแพงเพชร</w:t>
      </w:r>
    </w:p>
    <w:p w14:paraId="7E3D6DD0" w14:textId="5AED2FFE" w:rsidR="00D11A58" w:rsidRPr="00D11A58" w:rsidRDefault="00E4457D" w:rsidP="000C09CD">
      <w:pPr>
        <w:pStyle w:val="a3"/>
        <w:numPr>
          <w:ilvl w:val="0"/>
          <w:numId w:val="3"/>
        </w:numPr>
        <w:tabs>
          <w:tab w:val="left" w:pos="1350"/>
        </w:tabs>
        <w:spacing w:after="0"/>
        <w:ind w:left="90" w:firstLine="1080"/>
        <w:rPr>
          <w:rFonts w:ascii="TH SarabunPSK" w:hAnsi="TH SarabunPSK" w:cs="TH SarabunPSK"/>
          <w:sz w:val="32"/>
          <w:szCs w:val="32"/>
        </w:rPr>
      </w:pPr>
      <w:r w:rsidRPr="00E4457D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8F0ADA" w:rsidRPr="00E4457D">
        <w:rPr>
          <w:rFonts w:ascii="TH SarabunPSK" w:hAnsi="TH SarabunPSK" w:cs="TH SarabunPSK"/>
          <w:spacing w:val="-6"/>
          <w:sz w:val="32"/>
          <w:szCs w:val="32"/>
          <w:cs/>
        </w:rPr>
        <w:t>ครื่องปรับอากาศ แบบแยกส่วน ชนิดตั้งพื้นหรือชนิดแขวน (มีระบบฟอกอากาศ) ขนาด 30</w:t>
      </w:r>
      <w:r w:rsidR="008F0ADA" w:rsidRPr="00E4457D">
        <w:rPr>
          <w:rFonts w:ascii="TH SarabunPSK" w:hAnsi="TH SarabunPSK" w:cs="TH SarabunPSK"/>
          <w:spacing w:val="-6"/>
          <w:sz w:val="32"/>
          <w:szCs w:val="32"/>
        </w:rPr>
        <w:t>,</w:t>
      </w:r>
      <w:r w:rsidR="008F0ADA" w:rsidRPr="00E4457D">
        <w:rPr>
          <w:rFonts w:ascii="TH SarabunPSK" w:hAnsi="TH SarabunPSK" w:cs="TH SarabunPSK"/>
          <w:spacing w:val="-6"/>
          <w:sz w:val="32"/>
          <w:szCs w:val="32"/>
          <w:cs/>
        </w:rPr>
        <w:t>000 บีทียู</w:t>
      </w:r>
      <w:r w:rsidR="008F0ADA" w:rsidRPr="008F0ADA">
        <w:rPr>
          <w:rFonts w:ascii="TH SarabunPSK" w:hAnsi="TH SarabunPSK" w:cs="TH SarabunPSK"/>
          <w:sz w:val="32"/>
          <w:szCs w:val="32"/>
          <w:cs/>
        </w:rPr>
        <w:t xml:space="preserve"> บ้านพักเ</w:t>
      </w:r>
      <w:r w:rsidR="00781CC1">
        <w:rPr>
          <w:rFonts w:ascii="TH SarabunPSK" w:hAnsi="TH SarabunPSK" w:cs="TH SarabunPSK"/>
          <w:sz w:val="32"/>
          <w:szCs w:val="32"/>
          <w:cs/>
        </w:rPr>
        <w:t xml:space="preserve">ด็กและครอบครัวจังหวัดกำแพงเพชร </w:t>
      </w:r>
      <w:r w:rsidR="008F0ADA" w:rsidRPr="008F0ADA">
        <w:rPr>
          <w:rFonts w:ascii="TH SarabunPSK" w:hAnsi="TH SarabunPSK" w:cs="TH SarabunPSK"/>
          <w:sz w:val="32"/>
          <w:szCs w:val="32"/>
          <w:cs/>
        </w:rPr>
        <w:t>ต</w:t>
      </w:r>
      <w:r w:rsidR="00FA6F8A">
        <w:rPr>
          <w:rFonts w:ascii="TH SarabunPSK" w:hAnsi="TH SarabunPSK" w:cs="TH SarabunPSK"/>
          <w:sz w:val="32"/>
          <w:szCs w:val="32"/>
          <w:cs/>
        </w:rPr>
        <w:t xml:space="preserve">ำบลในเมือง อำเภอเมืองกำแพงเพชร </w:t>
      </w:r>
      <w:r w:rsidR="008F0ADA" w:rsidRPr="008F0ADA">
        <w:rPr>
          <w:rFonts w:ascii="TH SarabunPSK" w:hAnsi="TH SarabunPSK" w:cs="TH SarabunPSK"/>
          <w:sz w:val="32"/>
          <w:szCs w:val="32"/>
          <w:cs/>
        </w:rPr>
        <w:t>จังหวัดกำแพงเพชร</w:t>
      </w:r>
    </w:p>
    <w:p w14:paraId="65586C91" w14:textId="68B0FFD0" w:rsidR="00D11A58" w:rsidRPr="00D11A58" w:rsidRDefault="00D11A58" w:rsidP="00D11A58">
      <w:pPr>
        <w:tabs>
          <w:tab w:val="left" w:pos="1350"/>
        </w:tabs>
        <w:spacing w:after="0"/>
        <w:ind w:left="90" w:firstLine="477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D11A5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11A5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รุภัณฑ์ใน</w:t>
      </w:r>
      <w:r w:rsidRPr="00D11A58">
        <w:rPr>
          <w:rStyle w:val="a5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ัญชีนวัตกรรมไทย ของสำนักงบประมาณ</w:t>
      </w:r>
    </w:p>
    <w:p w14:paraId="0E0D17D1" w14:textId="6F5092F6" w:rsidR="00781CC1" w:rsidRPr="00D11A58" w:rsidRDefault="000C09CD" w:rsidP="000C09CD">
      <w:pPr>
        <w:tabs>
          <w:tab w:val="left" w:pos="1350"/>
        </w:tabs>
        <w:spacing w:after="0"/>
        <w:ind w:left="90" w:firstLine="1044"/>
        <w:rPr>
          <w:rFonts w:ascii="TH SarabunPSK" w:hAnsi="TH SarabunPSK" w:cs="TH SarabunPSK"/>
          <w:sz w:val="32"/>
          <w:szCs w:val="32"/>
          <w:cs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- </w:t>
      </w:r>
      <w:r w:rsidR="00D11A58">
        <w:rPr>
          <w:rFonts w:ascii="TH SarabunPSK" w:hAnsi="TH SarabunPSK" w:cs="TH SarabunPSK" w:hint="cs"/>
          <w:sz w:val="32"/>
          <w:szCs w:val="32"/>
          <w:cs/>
        </w:rPr>
        <w:t>เครื่องปรับอากาศ ชนิดอิน</w:t>
      </w:r>
      <w:proofErr w:type="spellStart"/>
      <w:r w:rsidR="00D11A58">
        <w:rPr>
          <w:rFonts w:ascii="TH SarabunPSK" w:hAnsi="TH SarabunPSK" w:cs="TH SarabunPSK" w:hint="cs"/>
          <w:sz w:val="32"/>
          <w:szCs w:val="32"/>
          <w:cs/>
        </w:rPr>
        <w:t>เวอร์เต</w:t>
      </w:r>
      <w:proofErr w:type="spellEnd"/>
      <w:r w:rsidR="00D11A58">
        <w:rPr>
          <w:rFonts w:ascii="TH SarabunPSK" w:hAnsi="TH SarabunPSK" w:cs="TH SarabunPSK" w:hint="cs"/>
          <w:sz w:val="32"/>
          <w:szCs w:val="32"/>
          <w:cs/>
        </w:rPr>
        <w:t xml:space="preserve">อร์ ระดับประสิทธิภาพพลังงานเบอร์ 5 ตามเกณฑ์พลัง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11A58">
        <w:rPr>
          <w:rFonts w:ascii="TH SarabunPSK" w:hAnsi="TH SarabunPSK" w:cs="TH SarabunPSK" w:hint="cs"/>
          <w:sz w:val="32"/>
          <w:szCs w:val="32"/>
          <w:cs/>
        </w:rPr>
        <w:t>ปี ค.ศ. 2019 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verter </w:t>
      </w:r>
      <w:r>
        <w:rPr>
          <w:rFonts w:ascii="TH SarabunPSK" w:hAnsi="TH SarabunPSK" w:cs="TH SarabunPSK" w:hint="cs"/>
          <w:sz w:val="32"/>
          <w:szCs w:val="32"/>
          <w:cs/>
        </w:rPr>
        <w:t>ชนิดแขวน ขนาด 36,000 บีทียู สถานสงเคราะห์เด็กชายบ้านราชสีมา ตำบลในเมือง อำเภอเมืองนครราชสีมา จังหวัดนครราชสีมา</w:t>
      </w:r>
      <w:r w:rsidR="00D11A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576E91" w14:textId="68E1A1EE" w:rsidR="00C76F91" w:rsidRPr="00C22104" w:rsidRDefault="00D11A58" w:rsidP="00C22104">
      <w:pPr>
        <w:spacing w:after="0"/>
        <w:ind w:left="72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F0ADA" w:rsidRPr="00C2210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การครุภัณฑ์ นอกบัญชีราคามาตรฐาน ของสำนักงบประมาณ</w:t>
      </w:r>
    </w:p>
    <w:p w14:paraId="603968A5" w14:textId="77777777" w:rsidR="008F0ADA" w:rsidRDefault="008F0ADA" w:rsidP="008F0ADA">
      <w:pPr>
        <w:spacing w:after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ตู้นิรภัย น้ำหนัก 150 กิโลกรัม </w:t>
      </w:r>
      <w:r w:rsidRPr="008F0ADA">
        <w:rPr>
          <w:rFonts w:ascii="TH SarabunPSK" w:hAnsi="TH SarabunPSK" w:cs="TH SarabunPSK"/>
          <w:sz w:val="32"/>
          <w:szCs w:val="32"/>
          <w:cs/>
        </w:rPr>
        <w:t>บ้านพักเด็กและครอบครัวจังหวัดกาฬสินธุ์  ตำบลกาฬสินธุ์ อำเภอเมืองกาฬสินธุ์ จังหวัดกาฬสินธุ์</w:t>
      </w:r>
    </w:p>
    <w:p w14:paraId="4A28C165" w14:textId="462BA994" w:rsidR="00A34B66" w:rsidRDefault="008F0ADA" w:rsidP="009C485C">
      <w:pPr>
        <w:spacing w:after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F0ADA">
        <w:rPr>
          <w:rFonts w:ascii="TH SarabunPSK" w:hAnsi="TH SarabunPSK" w:cs="TH SarabunPSK"/>
          <w:sz w:val="32"/>
          <w:szCs w:val="32"/>
          <w:cs/>
        </w:rPr>
        <w:t>พัดลมตั้งพื้น ขนาด 16 นิ้ว บ้านพักเด็กและครอบครัวจังหวัดปราจีนบุรี ตำบลรอบเมือง อำเภอเมืองปราจีนบุรี จังหวัดปราจีนบุรี</w:t>
      </w:r>
    </w:p>
    <w:p w14:paraId="64DB9CD8" w14:textId="77777777" w:rsidR="00714316" w:rsidRDefault="00714316" w:rsidP="00407C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C485C" w:rsidRPr="009C485C" w14:paraId="1F73CCCE" w14:textId="77777777" w:rsidTr="009C485C">
        <w:tc>
          <w:tcPr>
            <w:tcW w:w="2235" w:type="dxa"/>
          </w:tcPr>
          <w:p w14:paraId="13903CA9" w14:textId="77777777" w:rsidR="009C485C" w:rsidRPr="009C485C" w:rsidRDefault="009C485C" w:rsidP="00AE3752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8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</w:t>
            </w:r>
            <w:r w:rsidRPr="009C4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ที่ดินสิ่งก่อสร้าง</w:t>
            </w:r>
          </w:p>
        </w:tc>
      </w:tr>
    </w:tbl>
    <w:p w14:paraId="0983FF80" w14:textId="4BF74F90" w:rsidR="00407C72" w:rsidRPr="00036866" w:rsidRDefault="009A196C" w:rsidP="00FA6F8A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90" w:firstLine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866" w:rsidRPr="00FA6F8A">
        <w:rPr>
          <w:rFonts w:ascii="TH SarabunPSK" w:hAnsi="TH SarabunPSK" w:cs="TH SarabunPSK"/>
          <w:sz w:val="32"/>
          <w:szCs w:val="32"/>
          <w:cs/>
        </w:rPr>
        <w:t>หน่วยงานขอเสนอ</w:t>
      </w:r>
      <w:r w:rsidR="00036866" w:rsidRPr="00FA6F8A">
        <w:rPr>
          <w:rFonts w:ascii="TH SarabunPSK" w:hAnsi="TH SarabunPSK" w:cs="TH SarabunPSK" w:hint="cs"/>
          <w:sz w:val="32"/>
          <w:szCs w:val="32"/>
          <w:cs/>
        </w:rPr>
        <w:t xml:space="preserve">รายการที่ดิน และสิ่งก่อสร้าง </w:t>
      </w:r>
      <w:r w:rsidR="00407C72" w:rsidRPr="00FA6F8A">
        <w:rPr>
          <w:rFonts w:ascii="TH SarabunPSK" w:hAnsi="TH SarabunPSK" w:cs="TH SarabunPSK"/>
          <w:sz w:val="32"/>
          <w:szCs w:val="32"/>
          <w:cs/>
        </w:rPr>
        <w:t xml:space="preserve">พร้อมจัดลำดับความสำคัญของรายการ </w:t>
      </w:r>
      <w:r w:rsidR="00407C72" w:rsidRPr="00FA6F8A">
        <w:rPr>
          <w:rFonts w:ascii="TH SarabunPSK" w:hAnsi="TH SarabunPSK" w:cs="TH SarabunPSK" w:hint="cs"/>
          <w:sz w:val="32"/>
          <w:szCs w:val="32"/>
          <w:cs/>
        </w:rPr>
        <w:t>และคำนึงถึงความพร้อม</w:t>
      </w:r>
      <w:r w:rsidR="00407C72" w:rsidRPr="00036866">
        <w:rPr>
          <w:rFonts w:ascii="TH SarabunPSK" w:hAnsi="TH SarabunPSK" w:cs="TH SarabunPSK" w:hint="cs"/>
          <w:sz w:val="32"/>
          <w:szCs w:val="32"/>
          <w:cs/>
        </w:rPr>
        <w:t xml:space="preserve">ในการก่อสร้าง และความคุ้มค่า คุ้มทุน </w:t>
      </w:r>
    </w:p>
    <w:p w14:paraId="27ED8953" w14:textId="77777777" w:rsidR="00407C72" w:rsidRPr="00036866" w:rsidRDefault="009A196C" w:rsidP="00FA6F8A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866" w:rsidRPr="00FA6F8A">
        <w:rPr>
          <w:rFonts w:ascii="TH SarabunPSK" w:hAnsi="TH SarabunPSK" w:cs="TH SarabunPSK" w:hint="cs"/>
          <w:spacing w:val="-4"/>
          <w:sz w:val="32"/>
          <w:szCs w:val="32"/>
          <w:cs/>
        </w:rPr>
        <w:t>ความพร้อมในการก่อสร้าง</w:t>
      </w:r>
      <w:r w:rsidR="00407C72" w:rsidRPr="00FA6F8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36866" w:rsidRPr="00FA6F8A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407C72" w:rsidRPr="00FA6F8A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ฐานที่แสดงถึงความพร้อมในการก่อสร้าง เช่น โฉนดที่ดิน </w:t>
      </w:r>
      <w:r w:rsidR="00036866" w:rsidRPr="00FA6F8A">
        <w:rPr>
          <w:rFonts w:ascii="TH SarabunPSK" w:hAnsi="TH SarabunPSK" w:cs="TH SarabunPSK" w:hint="cs"/>
          <w:spacing w:val="-4"/>
          <w:sz w:val="32"/>
          <w:szCs w:val="32"/>
          <w:cs/>
        </w:rPr>
        <w:t>หนังสือ</w:t>
      </w:r>
      <w:r w:rsidR="00407C72" w:rsidRPr="00FA6F8A">
        <w:rPr>
          <w:rFonts w:ascii="TH SarabunPSK" w:hAnsi="TH SarabunPSK" w:cs="TH SarabunPSK"/>
          <w:spacing w:val="-4"/>
          <w:sz w:val="32"/>
          <w:szCs w:val="32"/>
          <w:cs/>
        </w:rPr>
        <w:t>ยินยอม</w:t>
      </w:r>
      <w:r w:rsidR="00036866">
        <w:rPr>
          <w:rFonts w:ascii="TH SarabunPSK" w:hAnsi="TH SarabunPSK" w:cs="TH SarabunPSK" w:hint="cs"/>
          <w:sz w:val="32"/>
          <w:szCs w:val="32"/>
          <w:cs/>
        </w:rPr>
        <w:t>ให้ใช้ที่ดินในการก่อสร้างจาก</w:t>
      </w:r>
      <w:r w:rsidR="00407C72" w:rsidRPr="00036866">
        <w:rPr>
          <w:rFonts w:ascii="TH SarabunPSK" w:hAnsi="TH SarabunPSK" w:cs="TH SarabunPSK"/>
          <w:sz w:val="32"/>
          <w:szCs w:val="32"/>
          <w:cs/>
        </w:rPr>
        <w:t>ของเจ้าของพื้นที่</w:t>
      </w:r>
      <w:r w:rsidR="004D2C89">
        <w:rPr>
          <w:rFonts w:ascii="TH SarabunPSK" w:hAnsi="TH SarabunPSK" w:cs="TH SarabunPSK" w:hint="cs"/>
          <w:sz w:val="32"/>
          <w:szCs w:val="32"/>
          <w:cs/>
        </w:rPr>
        <w:t xml:space="preserve"> แบบฟอร์มประเมินราคา (</w:t>
      </w:r>
      <w:proofErr w:type="spellStart"/>
      <w:r w:rsidR="004D2C89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4D2C89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proofErr w:type="spellStart"/>
      <w:r w:rsidR="004D2C89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4D2C89">
        <w:rPr>
          <w:rFonts w:ascii="TH SarabunPSK" w:hAnsi="TH SarabunPSK" w:cs="TH SarabunPSK" w:hint="cs"/>
          <w:sz w:val="32"/>
          <w:szCs w:val="32"/>
          <w:cs/>
        </w:rPr>
        <w:t xml:space="preserve">.5 และ </w:t>
      </w:r>
      <w:proofErr w:type="spellStart"/>
      <w:r w:rsidR="004D2C89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4D2C89">
        <w:rPr>
          <w:rFonts w:ascii="TH SarabunPSK" w:hAnsi="TH SarabunPSK" w:cs="TH SarabunPSK" w:hint="cs"/>
          <w:sz w:val="32"/>
          <w:szCs w:val="32"/>
          <w:cs/>
        </w:rPr>
        <w:t>.6) และแบบแปลนที่มีการลงนามอนุมัติเรียบร้อยแล้ว</w:t>
      </w:r>
      <w:r w:rsidR="00D648FD">
        <w:rPr>
          <w:rFonts w:ascii="TH SarabunPSK" w:hAnsi="TH SarabunPSK" w:cs="TH SarabunPSK" w:hint="cs"/>
          <w:sz w:val="32"/>
          <w:szCs w:val="32"/>
          <w:cs/>
        </w:rPr>
        <w:t xml:space="preserve"> พร้อมไฟล์ </w:t>
      </w:r>
      <w:r w:rsidR="00D648FD">
        <w:rPr>
          <w:rFonts w:ascii="TH SarabunPSK" w:hAnsi="TH SarabunPSK" w:cs="TH SarabunPSK"/>
          <w:sz w:val="32"/>
          <w:szCs w:val="32"/>
        </w:rPr>
        <w:t>Excel</w:t>
      </w:r>
      <w:r w:rsidR="0015409F">
        <w:rPr>
          <w:rFonts w:ascii="TH SarabunPSK" w:hAnsi="TH SarabunPSK" w:cs="TH SarabunPSK"/>
          <w:sz w:val="32"/>
          <w:szCs w:val="32"/>
        </w:rPr>
        <w:t xml:space="preserve"> </w:t>
      </w:r>
      <w:r w:rsidR="0015409F">
        <w:rPr>
          <w:rFonts w:ascii="TH SarabunPSK" w:hAnsi="TH SarabunPSK" w:cs="TH SarabunPSK" w:hint="cs"/>
          <w:sz w:val="32"/>
          <w:szCs w:val="32"/>
          <w:cs/>
        </w:rPr>
        <w:t xml:space="preserve">ทั้งนี้ กรณีที่มีรายการครุภัณฑ์รวมอยู่ในรายการที่ดินและสิ่งก่อสร้างให้แนบใบเสนอราคาด้วย เช่น ถังดับเพลิง </w:t>
      </w:r>
      <w:r w:rsidR="007A2847">
        <w:rPr>
          <w:rFonts w:ascii="TH SarabunPSK" w:hAnsi="TH SarabunPSK" w:cs="TH SarabunPSK" w:hint="cs"/>
          <w:sz w:val="32"/>
          <w:szCs w:val="32"/>
          <w:cs/>
        </w:rPr>
        <w:t xml:space="preserve">กล้องโทรทัศน์วงจรปิด </w:t>
      </w:r>
      <w:r w:rsidR="0015409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EB9F4FD" w14:textId="03298A20" w:rsidR="00407C72" w:rsidRDefault="00036866" w:rsidP="009A196C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90" w:firstLine="630"/>
        <w:contextualSpacing w:val="0"/>
        <w:rPr>
          <w:rFonts w:ascii="TH SarabunPSK" w:hAnsi="TH SarabunPSK" w:cs="TH SarabunPSK"/>
          <w:sz w:val="32"/>
          <w:szCs w:val="32"/>
        </w:rPr>
      </w:pPr>
      <w:r w:rsidRPr="009A196C">
        <w:rPr>
          <w:rFonts w:ascii="TH SarabunPSK" w:hAnsi="TH SarabunPSK" w:cs="TH SarabunPSK" w:hint="cs"/>
          <w:sz w:val="32"/>
          <w:szCs w:val="32"/>
          <w:cs/>
        </w:rPr>
        <w:t>รายการก่อสร้างใหม่ ไม่</w:t>
      </w:r>
      <w:r w:rsidR="00407C72" w:rsidRPr="009A196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A196C">
        <w:rPr>
          <w:rFonts w:ascii="TH SarabunPSK" w:hAnsi="TH SarabunPSK" w:cs="TH SarabunPSK" w:hint="cs"/>
          <w:sz w:val="32"/>
          <w:szCs w:val="32"/>
          <w:cs/>
        </w:rPr>
        <w:t>ระบุงบประมาณ เนื่องจากกองออกแบบเพื่อกลุ่มเป้าหมายพิเศษ สำนักงานปลัดกระทรวงการพัฒนาสังคมและความมั่นคงของมนุษย์</w:t>
      </w:r>
      <w:r w:rsidR="00407C72" w:rsidRPr="009A196C">
        <w:rPr>
          <w:rFonts w:ascii="TH SarabunPSK" w:hAnsi="TH SarabunPSK" w:cs="TH SarabunPSK" w:hint="cs"/>
          <w:sz w:val="32"/>
          <w:szCs w:val="32"/>
          <w:cs/>
        </w:rPr>
        <w:t xml:space="preserve"> จะเป็นผู้ประเมินราคา</w:t>
      </w:r>
      <w:r w:rsidRPr="009A196C">
        <w:rPr>
          <w:rFonts w:ascii="TH SarabunPSK" w:hAnsi="TH SarabunPSK" w:cs="TH SarabunPSK" w:hint="cs"/>
          <w:sz w:val="32"/>
          <w:szCs w:val="32"/>
          <w:cs/>
        </w:rPr>
        <w:t>การก่อสร้าง</w:t>
      </w:r>
      <w:r w:rsidR="00FA6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C72" w:rsidRPr="009A196C">
        <w:rPr>
          <w:rFonts w:ascii="TH SarabunPSK" w:hAnsi="TH SarabunPSK" w:cs="TH SarabunPSK" w:hint="cs"/>
          <w:sz w:val="32"/>
          <w:szCs w:val="32"/>
          <w:cs/>
        </w:rPr>
        <w:t>ส่วนรายการปรับปรุง ซ่อมแซม ให้หน่วยงานระบุงบประมาณ</w:t>
      </w:r>
    </w:p>
    <w:p w14:paraId="6BA49D47" w14:textId="1D7C9E41" w:rsidR="00A34B66" w:rsidRDefault="00A34B66" w:rsidP="00A34B66">
      <w:pPr>
        <w:tabs>
          <w:tab w:val="left" w:pos="990"/>
        </w:tabs>
        <w:spacing w:after="0"/>
        <w:ind w:firstLine="0"/>
        <w:rPr>
          <w:rFonts w:ascii="TH SarabunPSK" w:hAnsi="TH SarabunPSK" w:cs="TH SarabunPSK"/>
          <w:sz w:val="32"/>
          <w:szCs w:val="32"/>
        </w:rPr>
      </w:pPr>
    </w:p>
    <w:p w14:paraId="50CFF4AF" w14:textId="54EACBF1" w:rsidR="00A34B66" w:rsidRDefault="00A34B66" w:rsidP="00A34B66">
      <w:pPr>
        <w:tabs>
          <w:tab w:val="left" w:pos="990"/>
        </w:tabs>
        <w:spacing w:after="0"/>
        <w:ind w:firstLine="0"/>
        <w:rPr>
          <w:rFonts w:ascii="TH SarabunPSK" w:hAnsi="TH SarabunPSK" w:cs="TH SarabunPSK"/>
          <w:sz w:val="32"/>
          <w:szCs w:val="32"/>
        </w:rPr>
      </w:pPr>
    </w:p>
    <w:p w14:paraId="4E9ECBBE" w14:textId="3CFB2725" w:rsidR="00A34B66" w:rsidRDefault="00A34B66" w:rsidP="00A34B66">
      <w:pPr>
        <w:tabs>
          <w:tab w:val="left" w:pos="990"/>
        </w:tabs>
        <w:spacing w:after="0"/>
        <w:ind w:firstLine="0"/>
        <w:rPr>
          <w:rFonts w:ascii="TH SarabunPSK" w:hAnsi="TH SarabunPSK" w:cs="TH SarabunPSK"/>
          <w:sz w:val="32"/>
          <w:szCs w:val="32"/>
        </w:rPr>
      </w:pPr>
    </w:p>
    <w:p w14:paraId="0A19783B" w14:textId="77777777" w:rsidR="00A34B66" w:rsidRDefault="00A34B66" w:rsidP="00A34B66">
      <w:pPr>
        <w:tabs>
          <w:tab w:val="left" w:pos="990"/>
        </w:tabs>
        <w:spacing w:after="0"/>
        <w:ind w:firstLine="0"/>
        <w:rPr>
          <w:rFonts w:ascii="TH SarabunPSK" w:hAnsi="TH SarabunPSK" w:cs="TH SarabunPSK"/>
          <w:sz w:val="32"/>
          <w:szCs w:val="32"/>
        </w:rPr>
      </w:pPr>
    </w:p>
    <w:p w14:paraId="04AF98F7" w14:textId="5F8BFA85" w:rsidR="00A34B66" w:rsidRDefault="00A34B66" w:rsidP="00A34B66">
      <w:pPr>
        <w:tabs>
          <w:tab w:val="left" w:pos="990"/>
        </w:tabs>
        <w:spacing w:after="0"/>
        <w:ind w:firstLine="0"/>
        <w:rPr>
          <w:rFonts w:ascii="TH SarabunPSK" w:hAnsi="TH SarabunPSK" w:cs="TH SarabunPSK"/>
          <w:sz w:val="32"/>
          <w:szCs w:val="32"/>
        </w:rPr>
      </w:pPr>
    </w:p>
    <w:p w14:paraId="36F99A23" w14:textId="0E263558" w:rsidR="00A34B66" w:rsidRDefault="00A34B66" w:rsidP="00A34B66">
      <w:pPr>
        <w:tabs>
          <w:tab w:val="left" w:pos="13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3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63E8346" w14:textId="77777777" w:rsidR="00A34B66" w:rsidRPr="00A34B66" w:rsidRDefault="00A34B66" w:rsidP="00A34B66">
      <w:pPr>
        <w:tabs>
          <w:tab w:val="left" w:pos="9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EF884D3" w14:textId="77777777" w:rsidR="009A196C" w:rsidRPr="00061B6C" w:rsidRDefault="009A196C" w:rsidP="00061B6C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061B6C">
        <w:rPr>
          <w:rFonts w:ascii="TH SarabunPSK" w:hAnsi="TH SarabunPSK" w:cs="TH SarabunPSK"/>
          <w:spacing w:val="-8"/>
          <w:sz w:val="32"/>
          <w:szCs w:val="32"/>
          <w:cs/>
        </w:rPr>
        <w:t>การระบุเหตุผล</w:t>
      </w:r>
      <w:r w:rsidRPr="00061B6C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</w:t>
      </w:r>
      <w:r w:rsidRPr="00061B6C">
        <w:rPr>
          <w:rFonts w:ascii="TH SarabunPSK" w:hAnsi="TH SarabunPSK" w:cs="TH SarabunPSK"/>
          <w:spacing w:val="-8"/>
          <w:sz w:val="32"/>
          <w:szCs w:val="32"/>
          <w:cs/>
        </w:rPr>
        <w:t>การขอรับ</w:t>
      </w:r>
      <w:r w:rsidR="00061B6C" w:rsidRPr="00061B6C">
        <w:rPr>
          <w:rFonts w:ascii="TH SarabunPSK" w:hAnsi="TH SarabunPSK" w:cs="TH SarabunPSK" w:hint="cs"/>
          <w:spacing w:val="-8"/>
          <w:sz w:val="32"/>
          <w:szCs w:val="32"/>
          <w:cs/>
        </w:rPr>
        <w:t>สนับสนุน</w:t>
      </w:r>
      <w:r w:rsidRPr="00061B6C">
        <w:rPr>
          <w:rFonts w:ascii="TH SarabunPSK" w:hAnsi="TH SarabunPSK" w:cs="TH SarabunPSK" w:hint="cs"/>
          <w:spacing w:val="-8"/>
          <w:sz w:val="32"/>
          <w:szCs w:val="32"/>
          <w:cs/>
        </w:rPr>
        <w:t>งบลงทุน รายการที่ดินสิ่งก่อสร้าง</w:t>
      </w:r>
      <w:r w:rsidRPr="00061B6C">
        <w:rPr>
          <w:rFonts w:ascii="TH SarabunPSK" w:hAnsi="TH SarabunPSK" w:cs="TH SarabunPSK"/>
          <w:spacing w:val="-8"/>
          <w:sz w:val="32"/>
          <w:szCs w:val="32"/>
          <w:cs/>
        </w:rPr>
        <w:t xml:space="preserve"> ต้องระบุเหตุผลให้ชัดเจน </w:t>
      </w:r>
      <w:r w:rsidRPr="00061B6C">
        <w:rPr>
          <w:rFonts w:ascii="TH SarabunPSK" w:hAnsi="TH SarabunPSK" w:cs="TH SarabunPSK" w:hint="cs"/>
          <w:spacing w:val="-8"/>
          <w:sz w:val="32"/>
          <w:szCs w:val="32"/>
          <w:cs/>
        </w:rPr>
        <w:t>เช่น</w:t>
      </w:r>
    </w:p>
    <w:p w14:paraId="3466E879" w14:textId="266B730D" w:rsidR="00A34B66" w:rsidRPr="00A34B66" w:rsidRDefault="009A196C" w:rsidP="00A34B66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สร้างใหม่ ต้องระบุเหตุผลความจำเป็นในการก่อสร้าง</w:t>
      </w:r>
    </w:p>
    <w:p w14:paraId="1C4DFC40" w14:textId="70FF66FE" w:rsidR="000C09CD" w:rsidRDefault="009A196C" w:rsidP="000C09CD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71"/>
        <w:rPr>
          <w:rFonts w:ascii="TH SarabunPSK" w:hAnsi="TH SarabunPSK" w:cs="TH SarabunPSK"/>
          <w:sz w:val="32"/>
          <w:szCs w:val="32"/>
        </w:rPr>
      </w:pPr>
      <w:r w:rsidRPr="00FA6F8A">
        <w:rPr>
          <w:rFonts w:ascii="TH SarabunPSK" w:hAnsi="TH SarabunPSK" w:cs="TH SarabunPSK" w:hint="cs"/>
          <w:spacing w:val="-8"/>
          <w:sz w:val="32"/>
          <w:szCs w:val="32"/>
          <w:cs/>
        </w:rPr>
        <w:t>ก่อสร้างทดแทน ต้องระบุสภาพปัจจุบัน มีรูปภาพสิ่งก่อสร้างหลังเก่า ระบุอายุการใช้งานของ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หลังเก่าที่ต้องการทดแทน</w:t>
      </w:r>
    </w:p>
    <w:p w14:paraId="40E66E23" w14:textId="500007C4" w:rsidR="000C09CD" w:rsidRPr="00A34B66" w:rsidRDefault="000C09CD" w:rsidP="00A34B66">
      <w:pPr>
        <w:pStyle w:val="a3"/>
        <w:numPr>
          <w:ilvl w:val="0"/>
          <w:numId w:val="2"/>
        </w:numPr>
        <w:tabs>
          <w:tab w:val="left" w:pos="1276"/>
        </w:tabs>
        <w:ind w:left="0" w:firstLine="971"/>
        <w:rPr>
          <w:rFonts w:ascii="TH SarabunPSK" w:hAnsi="TH SarabunPSK" w:cs="TH SarabunPSK"/>
          <w:sz w:val="32"/>
          <w:szCs w:val="32"/>
        </w:rPr>
      </w:pPr>
      <w:r w:rsidRPr="00FA6F8A">
        <w:rPr>
          <w:rFonts w:ascii="TH SarabunPSK" w:hAnsi="TH SarabunPSK" w:cs="TH SarabunPSK" w:hint="cs"/>
          <w:spacing w:val="-2"/>
          <w:sz w:val="32"/>
          <w:szCs w:val="32"/>
          <w:cs/>
        </w:rPr>
        <w:t>รายการปรับปรุง ซ่อมแซม ต้องระบุสภาพปัจจุบัน มีรูปภาพสิ่งก่อสร้างหลังเก่า ระบุอายุการใช้งาน</w:t>
      </w:r>
      <w:r w:rsidRPr="00FA6F8A">
        <w:rPr>
          <w:rFonts w:ascii="TH SarabunPSK" w:hAnsi="TH SarabunPSK" w:cs="TH SarabunPSK" w:hint="cs"/>
          <w:sz w:val="32"/>
          <w:szCs w:val="32"/>
          <w:cs/>
        </w:rPr>
        <w:t>ของสิ่งก่อสร้างหลังเก่าที่ต้องการปรับปรุง ซ่อมแซม</w:t>
      </w:r>
    </w:p>
    <w:p w14:paraId="3EA5AD9E" w14:textId="77777777" w:rsidR="008F0ADA" w:rsidRPr="00E4457D" w:rsidRDefault="008F0ADA" w:rsidP="00061B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457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 รายการที่ดิน สิ่งก่อสร้าง</w:t>
      </w:r>
    </w:p>
    <w:p w14:paraId="75026973" w14:textId="77777777" w:rsidR="008F0ADA" w:rsidRDefault="005C3DC2" w:rsidP="00FA6F8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FA6F8A">
        <w:rPr>
          <w:rFonts w:ascii="TH SarabunPSK" w:hAnsi="TH SarabunPSK" w:cs="TH SarabunPSK" w:hint="cs"/>
          <w:spacing w:val="-2"/>
          <w:sz w:val="32"/>
          <w:szCs w:val="32"/>
          <w:cs/>
        </w:rPr>
        <w:t>ก่อสร้าง</w:t>
      </w:r>
      <w:r w:rsidR="008F0ADA" w:rsidRPr="00FA6F8A">
        <w:rPr>
          <w:rFonts w:ascii="TH SarabunPSK" w:hAnsi="TH SarabunPSK" w:cs="TH SarabunPSK"/>
          <w:spacing w:val="-2"/>
          <w:sz w:val="32"/>
          <w:szCs w:val="32"/>
          <w:cs/>
        </w:rPr>
        <w:t>อาคารที่พักเจ้าหน้าที่ 3 ชั้น 12 ครอบครัวพร้อมสิ่งก่อสร้างประกอบ บ้านพักเด็กและครอบครัว</w:t>
      </w:r>
      <w:r w:rsidR="008F0ADA" w:rsidRPr="008F0ADA">
        <w:rPr>
          <w:rFonts w:ascii="TH SarabunPSK" w:hAnsi="TH SarabunPSK" w:cs="TH SarabunPSK"/>
          <w:sz w:val="32"/>
          <w:szCs w:val="32"/>
          <w:cs/>
        </w:rPr>
        <w:t>จังหวัดพัทลุง ตำบลโคกชะงาย อำเภอเมืองพัทลุง จังหวัดพัทลุง</w:t>
      </w:r>
    </w:p>
    <w:p w14:paraId="789465EC" w14:textId="77777777" w:rsidR="008F0ADA" w:rsidRDefault="008F0ADA" w:rsidP="00FA6F8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FA6F8A">
        <w:rPr>
          <w:rFonts w:ascii="TH SarabunPSK" w:hAnsi="TH SarabunPSK" w:cs="TH SarabunPSK"/>
          <w:spacing w:val="-10"/>
          <w:sz w:val="32"/>
          <w:szCs w:val="32"/>
          <w:cs/>
        </w:rPr>
        <w:t>ก่อสร้างอาคารบ้านพักเด็กและครอบครัวจังหวัดราชบุรี พร้อมสิ่งก่อสร้างประกอบ บ้านพักเด็กและครอบครัว</w:t>
      </w:r>
      <w:r w:rsidRPr="008F0ADA">
        <w:rPr>
          <w:rFonts w:ascii="TH SarabunPSK" w:hAnsi="TH SarabunPSK" w:cs="TH SarabunPSK"/>
          <w:sz w:val="32"/>
          <w:szCs w:val="32"/>
          <w:cs/>
        </w:rPr>
        <w:t>จังหวัดราชบุรี ตำบลเกาะศาลพระ อำเภอวัดเพลง จังหวัดราชบุรี</w:t>
      </w:r>
    </w:p>
    <w:p w14:paraId="70170664" w14:textId="4A17B027" w:rsidR="008F0ADA" w:rsidRDefault="008F0ADA" w:rsidP="00FA6F8A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FA6F8A">
        <w:rPr>
          <w:rFonts w:ascii="TH SarabunPSK" w:hAnsi="TH SarabunPSK" w:cs="TH SarabunPSK"/>
          <w:spacing w:val="-4"/>
          <w:sz w:val="32"/>
          <w:szCs w:val="32"/>
          <w:cs/>
        </w:rPr>
        <w:t>ปรับปรุง ซ่อมแซมอาคารที่ทำการ บ้านพักเด็กและครอบครัวจังหวัดสุโขทัย ตำบลยางซ้าย อำเภอเมือง</w:t>
      </w:r>
      <w:r w:rsidRPr="008F0ADA">
        <w:rPr>
          <w:rFonts w:ascii="TH SarabunPSK" w:hAnsi="TH SarabunPSK" w:cs="TH SarabunPSK"/>
          <w:sz w:val="32"/>
          <w:szCs w:val="32"/>
          <w:cs/>
        </w:rPr>
        <w:t>สุโขทัย จังหวัดสุโขทัย</w:t>
      </w:r>
    </w:p>
    <w:p w14:paraId="09CDA203" w14:textId="77777777" w:rsidR="00E13911" w:rsidRPr="00E13911" w:rsidRDefault="00E13911" w:rsidP="00E13911">
      <w:pPr>
        <w:tabs>
          <w:tab w:val="left" w:pos="1134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</w:rPr>
      </w:pPr>
    </w:p>
    <w:sectPr w:rsidR="00E13911" w:rsidRPr="00E13911" w:rsidSect="000C09CD">
      <w:pgSz w:w="11906" w:h="16838" w:code="9"/>
      <w:pgMar w:top="1276" w:right="1133" w:bottom="993" w:left="1276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44F7"/>
    <w:multiLevelType w:val="hybridMultilevel"/>
    <w:tmpl w:val="7130DBF2"/>
    <w:lvl w:ilvl="0" w:tplc="73D88B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D86BC4"/>
    <w:multiLevelType w:val="hybridMultilevel"/>
    <w:tmpl w:val="D42C17C4"/>
    <w:lvl w:ilvl="0" w:tplc="B71AE6A4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995944"/>
    <w:multiLevelType w:val="hybridMultilevel"/>
    <w:tmpl w:val="4BE4E244"/>
    <w:lvl w:ilvl="0" w:tplc="3916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763"/>
    <w:rsid w:val="00002AC1"/>
    <w:rsid w:val="00003AEE"/>
    <w:rsid w:val="000042AF"/>
    <w:rsid w:val="00006F36"/>
    <w:rsid w:val="0001387F"/>
    <w:rsid w:val="00022413"/>
    <w:rsid w:val="000277DD"/>
    <w:rsid w:val="00031A84"/>
    <w:rsid w:val="00032E9F"/>
    <w:rsid w:val="00036866"/>
    <w:rsid w:val="000368F9"/>
    <w:rsid w:val="00037FE7"/>
    <w:rsid w:val="00042BAE"/>
    <w:rsid w:val="00043967"/>
    <w:rsid w:val="00043C10"/>
    <w:rsid w:val="0005002B"/>
    <w:rsid w:val="00057B8F"/>
    <w:rsid w:val="00061942"/>
    <w:rsid w:val="00061B6C"/>
    <w:rsid w:val="0007301D"/>
    <w:rsid w:val="0008049A"/>
    <w:rsid w:val="00081010"/>
    <w:rsid w:val="0008660B"/>
    <w:rsid w:val="000875F0"/>
    <w:rsid w:val="00092ADA"/>
    <w:rsid w:val="000943DC"/>
    <w:rsid w:val="00095BA7"/>
    <w:rsid w:val="0009691C"/>
    <w:rsid w:val="000975D4"/>
    <w:rsid w:val="000A4DB2"/>
    <w:rsid w:val="000B012B"/>
    <w:rsid w:val="000B070C"/>
    <w:rsid w:val="000B5F8E"/>
    <w:rsid w:val="000C09CD"/>
    <w:rsid w:val="000C1480"/>
    <w:rsid w:val="000C3215"/>
    <w:rsid w:val="000C52D0"/>
    <w:rsid w:val="000C66E3"/>
    <w:rsid w:val="000C7980"/>
    <w:rsid w:val="000D67B1"/>
    <w:rsid w:val="000E4343"/>
    <w:rsid w:val="000E4F6D"/>
    <w:rsid w:val="00101F56"/>
    <w:rsid w:val="00106A28"/>
    <w:rsid w:val="0011537B"/>
    <w:rsid w:val="00117FDA"/>
    <w:rsid w:val="001213C4"/>
    <w:rsid w:val="0012229F"/>
    <w:rsid w:val="00122C09"/>
    <w:rsid w:val="00130587"/>
    <w:rsid w:val="0013306E"/>
    <w:rsid w:val="001366A3"/>
    <w:rsid w:val="001370A7"/>
    <w:rsid w:val="0015409F"/>
    <w:rsid w:val="00161F37"/>
    <w:rsid w:val="001837FF"/>
    <w:rsid w:val="00194867"/>
    <w:rsid w:val="00197E60"/>
    <w:rsid w:val="001A4081"/>
    <w:rsid w:val="001B1704"/>
    <w:rsid w:val="001B26B7"/>
    <w:rsid w:val="001B26CD"/>
    <w:rsid w:val="001B420C"/>
    <w:rsid w:val="001D131E"/>
    <w:rsid w:val="001D1757"/>
    <w:rsid w:val="001D61D3"/>
    <w:rsid w:val="001D70FF"/>
    <w:rsid w:val="001D7AB7"/>
    <w:rsid w:val="001E432A"/>
    <w:rsid w:val="001F05B0"/>
    <w:rsid w:val="001F0C9D"/>
    <w:rsid w:val="001F21AF"/>
    <w:rsid w:val="001F588E"/>
    <w:rsid w:val="001F5F18"/>
    <w:rsid w:val="001F68C7"/>
    <w:rsid w:val="00205813"/>
    <w:rsid w:val="00206688"/>
    <w:rsid w:val="00207DE4"/>
    <w:rsid w:val="00212AD9"/>
    <w:rsid w:val="00212D98"/>
    <w:rsid w:val="0021380C"/>
    <w:rsid w:val="00220022"/>
    <w:rsid w:val="00220A34"/>
    <w:rsid w:val="00220DD2"/>
    <w:rsid w:val="00221DCF"/>
    <w:rsid w:val="0023289C"/>
    <w:rsid w:val="00233F5E"/>
    <w:rsid w:val="002360D3"/>
    <w:rsid w:val="002368F2"/>
    <w:rsid w:val="0024058F"/>
    <w:rsid w:val="00242F34"/>
    <w:rsid w:val="002442C2"/>
    <w:rsid w:val="00250909"/>
    <w:rsid w:val="00257AFE"/>
    <w:rsid w:val="00264877"/>
    <w:rsid w:val="00265878"/>
    <w:rsid w:val="00271164"/>
    <w:rsid w:val="0027552E"/>
    <w:rsid w:val="00275EC4"/>
    <w:rsid w:val="00283A94"/>
    <w:rsid w:val="00283C18"/>
    <w:rsid w:val="00292348"/>
    <w:rsid w:val="00292D94"/>
    <w:rsid w:val="002A205C"/>
    <w:rsid w:val="002A2C22"/>
    <w:rsid w:val="002A30FB"/>
    <w:rsid w:val="002A647B"/>
    <w:rsid w:val="002C583E"/>
    <w:rsid w:val="002C6B98"/>
    <w:rsid w:val="002D31E4"/>
    <w:rsid w:val="002D3DD1"/>
    <w:rsid w:val="002D748C"/>
    <w:rsid w:val="002E1D68"/>
    <w:rsid w:val="002E41C5"/>
    <w:rsid w:val="002E6112"/>
    <w:rsid w:val="00306361"/>
    <w:rsid w:val="00310DDF"/>
    <w:rsid w:val="003228A6"/>
    <w:rsid w:val="0033170D"/>
    <w:rsid w:val="00331726"/>
    <w:rsid w:val="00331986"/>
    <w:rsid w:val="00335766"/>
    <w:rsid w:val="00337381"/>
    <w:rsid w:val="00345FE3"/>
    <w:rsid w:val="0034642B"/>
    <w:rsid w:val="00346838"/>
    <w:rsid w:val="0035073F"/>
    <w:rsid w:val="0035149A"/>
    <w:rsid w:val="00352A03"/>
    <w:rsid w:val="003533F8"/>
    <w:rsid w:val="0035537A"/>
    <w:rsid w:val="00356612"/>
    <w:rsid w:val="00373DAB"/>
    <w:rsid w:val="00373F1C"/>
    <w:rsid w:val="00376860"/>
    <w:rsid w:val="00380F9B"/>
    <w:rsid w:val="003835E5"/>
    <w:rsid w:val="00386942"/>
    <w:rsid w:val="00386BDF"/>
    <w:rsid w:val="003907CF"/>
    <w:rsid w:val="00391F42"/>
    <w:rsid w:val="00394194"/>
    <w:rsid w:val="003A0AF3"/>
    <w:rsid w:val="003A540C"/>
    <w:rsid w:val="003B67A3"/>
    <w:rsid w:val="003B6EA2"/>
    <w:rsid w:val="003D0F11"/>
    <w:rsid w:val="003D4126"/>
    <w:rsid w:val="003D66EC"/>
    <w:rsid w:val="003E22F0"/>
    <w:rsid w:val="003E340D"/>
    <w:rsid w:val="003E392B"/>
    <w:rsid w:val="003E7B25"/>
    <w:rsid w:val="003E7D4E"/>
    <w:rsid w:val="00407C72"/>
    <w:rsid w:val="004123E9"/>
    <w:rsid w:val="0041713E"/>
    <w:rsid w:val="00420026"/>
    <w:rsid w:val="00421AE7"/>
    <w:rsid w:val="00425E68"/>
    <w:rsid w:val="00433C9D"/>
    <w:rsid w:val="004364C3"/>
    <w:rsid w:val="00440B4B"/>
    <w:rsid w:val="00443745"/>
    <w:rsid w:val="0044479D"/>
    <w:rsid w:val="00452400"/>
    <w:rsid w:val="00454F82"/>
    <w:rsid w:val="0045648B"/>
    <w:rsid w:val="00456F17"/>
    <w:rsid w:val="00463766"/>
    <w:rsid w:val="00466018"/>
    <w:rsid w:val="0047012A"/>
    <w:rsid w:val="004707EC"/>
    <w:rsid w:val="00487144"/>
    <w:rsid w:val="004940FD"/>
    <w:rsid w:val="004A2835"/>
    <w:rsid w:val="004A3B5B"/>
    <w:rsid w:val="004A4D05"/>
    <w:rsid w:val="004A7510"/>
    <w:rsid w:val="004C016E"/>
    <w:rsid w:val="004C3E6F"/>
    <w:rsid w:val="004D0C98"/>
    <w:rsid w:val="004D2C89"/>
    <w:rsid w:val="004E1932"/>
    <w:rsid w:val="004E2397"/>
    <w:rsid w:val="004E32DB"/>
    <w:rsid w:val="004E4134"/>
    <w:rsid w:val="004F0FAA"/>
    <w:rsid w:val="004F4468"/>
    <w:rsid w:val="004F615F"/>
    <w:rsid w:val="004F71AA"/>
    <w:rsid w:val="0050778A"/>
    <w:rsid w:val="005112DE"/>
    <w:rsid w:val="0051167C"/>
    <w:rsid w:val="00511FC9"/>
    <w:rsid w:val="00512F71"/>
    <w:rsid w:val="0051723A"/>
    <w:rsid w:val="00517CB6"/>
    <w:rsid w:val="00523478"/>
    <w:rsid w:val="00524203"/>
    <w:rsid w:val="00527295"/>
    <w:rsid w:val="00527716"/>
    <w:rsid w:val="00530164"/>
    <w:rsid w:val="00531C45"/>
    <w:rsid w:val="00532D75"/>
    <w:rsid w:val="0053364D"/>
    <w:rsid w:val="00534DA2"/>
    <w:rsid w:val="00536F12"/>
    <w:rsid w:val="00542A1D"/>
    <w:rsid w:val="00544C63"/>
    <w:rsid w:val="005528F6"/>
    <w:rsid w:val="00553F32"/>
    <w:rsid w:val="00554AFC"/>
    <w:rsid w:val="005613FA"/>
    <w:rsid w:val="00561A23"/>
    <w:rsid w:val="00563137"/>
    <w:rsid w:val="00565401"/>
    <w:rsid w:val="00584DAB"/>
    <w:rsid w:val="005859A6"/>
    <w:rsid w:val="005867B5"/>
    <w:rsid w:val="005951AB"/>
    <w:rsid w:val="005A147E"/>
    <w:rsid w:val="005A18BF"/>
    <w:rsid w:val="005C3DC2"/>
    <w:rsid w:val="005C5DAD"/>
    <w:rsid w:val="005D45EA"/>
    <w:rsid w:val="005E28A3"/>
    <w:rsid w:val="005E4EFA"/>
    <w:rsid w:val="005E60B7"/>
    <w:rsid w:val="005F6CBD"/>
    <w:rsid w:val="00602784"/>
    <w:rsid w:val="00606701"/>
    <w:rsid w:val="006129BD"/>
    <w:rsid w:val="006172C8"/>
    <w:rsid w:val="00625F76"/>
    <w:rsid w:val="00631B14"/>
    <w:rsid w:val="0063339E"/>
    <w:rsid w:val="00634F9C"/>
    <w:rsid w:val="00635140"/>
    <w:rsid w:val="00635517"/>
    <w:rsid w:val="00635D6E"/>
    <w:rsid w:val="00641776"/>
    <w:rsid w:val="00643B3E"/>
    <w:rsid w:val="0064490F"/>
    <w:rsid w:val="00644B24"/>
    <w:rsid w:val="0064556A"/>
    <w:rsid w:val="00646D58"/>
    <w:rsid w:val="00652D1F"/>
    <w:rsid w:val="0065798E"/>
    <w:rsid w:val="006652D0"/>
    <w:rsid w:val="006659F0"/>
    <w:rsid w:val="00666C68"/>
    <w:rsid w:val="006677FF"/>
    <w:rsid w:val="00671744"/>
    <w:rsid w:val="00676FED"/>
    <w:rsid w:val="00681674"/>
    <w:rsid w:val="00683992"/>
    <w:rsid w:val="00686C49"/>
    <w:rsid w:val="0069085B"/>
    <w:rsid w:val="00691883"/>
    <w:rsid w:val="006A3AB7"/>
    <w:rsid w:val="006A7F5D"/>
    <w:rsid w:val="006B0764"/>
    <w:rsid w:val="006B19B2"/>
    <w:rsid w:val="006B352D"/>
    <w:rsid w:val="006B599E"/>
    <w:rsid w:val="006C3FC8"/>
    <w:rsid w:val="006D4E41"/>
    <w:rsid w:val="006D4F18"/>
    <w:rsid w:val="006E3D7F"/>
    <w:rsid w:val="006E53B7"/>
    <w:rsid w:val="006F6C44"/>
    <w:rsid w:val="007042EA"/>
    <w:rsid w:val="00706562"/>
    <w:rsid w:val="00714316"/>
    <w:rsid w:val="00716792"/>
    <w:rsid w:val="0072583E"/>
    <w:rsid w:val="00725BD8"/>
    <w:rsid w:val="00727E88"/>
    <w:rsid w:val="007317D8"/>
    <w:rsid w:val="007318E3"/>
    <w:rsid w:val="00731EFA"/>
    <w:rsid w:val="007351A7"/>
    <w:rsid w:val="00737ED5"/>
    <w:rsid w:val="0074412E"/>
    <w:rsid w:val="0075008C"/>
    <w:rsid w:val="00754B0F"/>
    <w:rsid w:val="00761DCA"/>
    <w:rsid w:val="007633EF"/>
    <w:rsid w:val="007639A7"/>
    <w:rsid w:val="007725FD"/>
    <w:rsid w:val="00772974"/>
    <w:rsid w:val="007753EA"/>
    <w:rsid w:val="00781CC1"/>
    <w:rsid w:val="0078773B"/>
    <w:rsid w:val="00787BBD"/>
    <w:rsid w:val="00796DF9"/>
    <w:rsid w:val="00796F7F"/>
    <w:rsid w:val="007974BC"/>
    <w:rsid w:val="007A2847"/>
    <w:rsid w:val="007A3296"/>
    <w:rsid w:val="007A48E0"/>
    <w:rsid w:val="007A6C76"/>
    <w:rsid w:val="007B213F"/>
    <w:rsid w:val="007B504B"/>
    <w:rsid w:val="007C12F4"/>
    <w:rsid w:val="007C1677"/>
    <w:rsid w:val="007C171B"/>
    <w:rsid w:val="007C2176"/>
    <w:rsid w:val="007C3413"/>
    <w:rsid w:val="007C47A2"/>
    <w:rsid w:val="007C484C"/>
    <w:rsid w:val="007C5A7D"/>
    <w:rsid w:val="007D15BC"/>
    <w:rsid w:val="007D465B"/>
    <w:rsid w:val="007D527F"/>
    <w:rsid w:val="007D6B38"/>
    <w:rsid w:val="007D7CAB"/>
    <w:rsid w:val="007E1406"/>
    <w:rsid w:val="007E160C"/>
    <w:rsid w:val="007E48DA"/>
    <w:rsid w:val="007F343A"/>
    <w:rsid w:val="007F4A04"/>
    <w:rsid w:val="007F5CE0"/>
    <w:rsid w:val="007F644A"/>
    <w:rsid w:val="0080430E"/>
    <w:rsid w:val="008050EC"/>
    <w:rsid w:val="00815A9D"/>
    <w:rsid w:val="00816596"/>
    <w:rsid w:val="00816700"/>
    <w:rsid w:val="0081728C"/>
    <w:rsid w:val="00823C1F"/>
    <w:rsid w:val="00824A9C"/>
    <w:rsid w:val="00827F80"/>
    <w:rsid w:val="00833A23"/>
    <w:rsid w:val="00834F9B"/>
    <w:rsid w:val="0084275E"/>
    <w:rsid w:val="008428FB"/>
    <w:rsid w:val="00846F91"/>
    <w:rsid w:val="00852D94"/>
    <w:rsid w:val="0085415E"/>
    <w:rsid w:val="00854CF9"/>
    <w:rsid w:val="008555C2"/>
    <w:rsid w:val="00856CE5"/>
    <w:rsid w:val="008573C5"/>
    <w:rsid w:val="008579B5"/>
    <w:rsid w:val="0086656A"/>
    <w:rsid w:val="00866BF0"/>
    <w:rsid w:val="008701D9"/>
    <w:rsid w:val="00873710"/>
    <w:rsid w:val="008745F0"/>
    <w:rsid w:val="008756F4"/>
    <w:rsid w:val="008842E4"/>
    <w:rsid w:val="00891C1D"/>
    <w:rsid w:val="00897F94"/>
    <w:rsid w:val="008A03FE"/>
    <w:rsid w:val="008A0B2A"/>
    <w:rsid w:val="008A2014"/>
    <w:rsid w:val="008A4DA9"/>
    <w:rsid w:val="008B36CC"/>
    <w:rsid w:val="008B46E6"/>
    <w:rsid w:val="008B6563"/>
    <w:rsid w:val="008B6B33"/>
    <w:rsid w:val="008C0700"/>
    <w:rsid w:val="008C4781"/>
    <w:rsid w:val="008D2246"/>
    <w:rsid w:val="008E2182"/>
    <w:rsid w:val="008E374F"/>
    <w:rsid w:val="008E5A3C"/>
    <w:rsid w:val="008F0ADA"/>
    <w:rsid w:val="008F4C52"/>
    <w:rsid w:val="008F6519"/>
    <w:rsid w:val="00900854"/>
    <w:rsid w:val="00903030"/>
    <w:rsid w:val="00903EE5"/>
    <w:rsid w:val="00905E3C"/>
    <w:rsid w:val="0091296E"/>
    <w:rsid w:val="009209EB"/>
    <w:rsid w:val="00920BA0"/>
    <w:rsid w:val="0092127A"/>
    <w:rsid w:val="009227AA"/>
    <w:rsid w:val="00936C07"/>
    <w:rsid w:val="0094248F"/>
    <w:rsid w:val="0094294D"/>
    <w:rsid w:val="00943C4D"/>
    <w:rsid w:val="0094622D"/>
    <w:rsid w:val="00947358"/>
    <w:rsid w:val="00956829"/>
    <w:rsid w:val="00964CDA"/>
    <w:rsid w:val="009834DB"/>
    <w:rsid w:val="00984A22"/>
    <w:rsid w:val="0099316A"/>
    <w:rsid w:val="00993CA5"/>
    <w:rsid w:val="009A0C64"/>
    <w:rsid w:val="009A1950"/>
    <w:rsid w:val="009A196C"/>
    <w:rsid w:val="009A4842"/>
    <w:rsid w:val="009A5240"/>
    <w:rsid w:val="009B4742"/>
    <w:rsid w:val="009B5107"/>
    <w:rsid w:val="009C485C"/>
    <w:rsid w:val="009C5076"/>
    <w:rsid w:val="009C59AF"/>
    <w:rsid w:val="009D63C1"/>
    <w:rsid w:val="009E5F81"/>
    <w:rsid w:val="009F5C52"/>
    <w:rsid w:val="009F5E47"/>
    <w:rsid w:val="009F7B5C"/>
    <w:rsid w:val="00A02BF6"/>
    <w:rsid w:val="00A0307F"/>
    <w:rsid w:val="00A0449C"/>
    <w:rsid w:val="00A0458F"/>
    <w:rsid w:val="00A10F1B"/>
    <w:rsid w:val="00A11163"/>
    <w:rsid w:val="00A16350"/>
    <w:rsid w:val="00A216A3"/>
    <w:rsid w:val="00A33E18"/>
    <w:rsid w:val="00A34B66"/>
    <w:rsid w:val="00A5034C"/>
    <w:rsid w:val="00A54DE5"/>
    <w:rsid w:val="00A54EC5"/>
    <w:rsid w:val="00A55115"/>
    <w:rsid w:val="00A5723E"/>
    <w:rsid w:val="00A61D5A"/>
    <w:rsid w:val="00A62ED9"/>
    <w:rsid w:val="00A70B5A"/>
    <w:rsid w:val="00A718AC"/>
    <w:rsid w:val="00A71E29"/>
    <w:rsid w:val="00A8181A"/>
    <w:rsid w:val="00A81C25"/>
    <w:rsid w:val="00A840E7"/>
    <w:rsid w:val="00A87424"/>
    <w:rsid w:val="00A9525D"/>
    <w:rsid w:val="00AA29CD"/>
    <w:rsid w:val="00AA7FA6"/>
    <w:rsid w:val="00AB0ECF"/>
    <w:rsid w:val="00AC65BF"/>
    <w:rsid w:val="00AC66A1"/>
    <w:rsid w:val="00AD0AC1"/>
    <w:rsid w:val="00AD46F7"/>
    <w:rsid w:val="00AD6AC9"/>
    <w:rsid w:val="00AE07D6"/>
    <w:rsid w:val="00AE3F34"/>
    <w:rsid w:val="00AE6026"/>
    <w:rsid w:val="00AF1D79"/>
    <w:rsid w:val="00AF3305"/>
    <w:rsid w:val="00B02095"/>
    <w:rsid w:val="00B03EB1"/>
    <w:rsid w:val="00B1753D"/>
    <w:rsid w:val="00B1761F"/>
    <w:rsid w:val="00B23B47"/>
    <w:rsid w:val="00B23EF2"/>
    <w:rsid w:val="00B25A9C"/>
    <w:rsid w:val="00B3733D"/>
    <w:rsid w:val="00B42556"/>
    <w:rsid w:val="00B4454A"/>
    <w:rsid w:val="00B448E5"/>
    <w:rsid w:val="00B46553"/>
    <w:rsid w:val="00B52135"/>
    <w:rsid w:val="00B567CE"/>
    <w:rsid w:val="00B6127B"/>
    <w:rsid w:val="00B622E9"/>
    <w:rsid w:val="00B6597A"/>
    <w:rsid w:val="00B661DF"/>
    <w:rsid w:val="00B70F6A"/>
    <w:rsid w:val="00B83496"/>
    <w:rsid w:val="00B86F40"/>
    <w:rsid w:val="00B9015B"/>
    <w:rsid w:val="00B92A32"/>
    <w:rsid w:val="00BA4702"/>
    <w:rsid w:val="00BA4AAC"/>
    <w:rsid w:val="00BA521A"/>
    <w:rsid w:val="00BA75B6"/>
    <w:rsid w:val="00BA7775"/>
    <w:rsid w:val="00BB4C1E"/>
    <w:rsid w:val="00BB6558"/>
    <w:rsid w:val="00BC1443"/>
    <w:rsid w:val="00BC1754"/>
    <w:rsid w:val="00BC5A6D"/>
    <w:rsid w:val="00BC6F63"/>
    <w:rsid w:val="00BC75A9"/>
    <w:rsid w:val="00BD0CBA"/>
    <w:rsid w:val="00BD3474"/>
    <w:rsid w:val="00BE386F"/>
    <w:rsid w:val="00BE3C01"/>
    <w:rsid w:val="00BE4538"/>
    <w:rsid w:val="00BF306A"/>
    <w:rsid w:val="00BF3084"/>
    <w:rsid w:val="00C004AD"/>
    <w:rsid w:val="00C06C08"/>
    <w:rsid w:val="00C07905"/>
    <w:rsid w:val="00C104E3"/>
    <w:rsid w:val="00C11989"/>
    <w:rsid w:val="00C131E3"/>
    <w:rsid w:val="00C17D42"/>
    <w:rsid w:val="00C20B7E"/>
    <w:rsid w:val="00C22104"/>
    <w:rsid w:val="00C23A0E"/>
    <w:rsid w:val="00C23C4A"/>
    <w:rsid w:val="00C24B2C"/>
    <w:rsid w:val="00C251F6"/>
    <w:rsid w:val="00C2564B"/>
    <w:rsid w:val="00C271FA"/>
    <w:rsid w:val="00C31514"/>
    <w:rsid w:val="00C33E87"/>
    <w:rsid w:val="00C34C28"/>
    <w:rsid w:val="00C4328D"/>
    <w:rsid w:val="00C432F3"/>
    <w:rsid w:val="00C51B18"/>
    <w:rsid w:val="00C51E77"/>
    <w:rsid w:val="00C53C2E"/>
    <w:rsid w:val="00C54BAD"/>
    <w:rsid w:val="00C5602F"/>
    <w:rsid w:val="00C62C53"/>
    <w:rsid w:val="00C62F98"/>
    <w:rsid w:val="00C7068C"/>
    <w:rsid w:val="00C72439"/>
    <w:rsid w:val="00C7244C"/>
    <w:rsid w:val="00C763FE"/>
    <w:rsid w:val="00C76F91"/>
    <w:rsid w:val="00C77983"/>
    <w:rsid w:val="00C77F9B"/>
    <w:rsid w:val="00C81EC9"/>
    <w:rsid w:val="00C827AD"/>
    <w:rsid w:val="00C844A3"/>
    <w:rsid w:val="00C84E7E"/>
    <w:rsid w:val="00C90190"/>
    <w:rsid w:val="00C949A3"/>
    <w:rsid w:val="00C961F4"/>
    <w:rsid w:val="00CB105A"/>
    <w:rsid w:val="00CB22C1"/>
    <w:rsid w:val="00CB3E32"/>
    <w:rsid w:val="00CB7763"/>
    <w:rsid w:val="00CC75AF"/>
    <w:rsid w:val="00CD10AB"/>
    <w:rsid w:val="00CD5DFD"/>
    <w:rsid w:val="00CD6AC7"/>
    <w:rsid w:val="00CD7BC3"/>
    <w:rsid w:val="00CE3D13"/>
    <w:rsid w:val="00CE673D"/>
    <w:rsid w:val="00CE7272"/>
    <w:rsid w:val="00CF237D"/>
    <w:rsid w:val="00CF6525"/>
    <w:rsid w:val="00CF694E"/>
    <w:rsid w:val="00D03609"/>
    <w:rsid w:val="00D03FA7"/>
    <w:rsid w:val="00D055AD"/>
    <w:rsid w:val="00D07670"/>
    <w:rsid w:val="00D11A58"/>
    <w:rsid w:val="00D24BFA"/>
    <w:rsid w:val="00D27EFE"/>
    <w:rsid w:val="00D31FC4"/>
    <w:rsid w:val="00D32D25"/>
    <w:rsid w:val="00D35667"/>
    <w:rsid w:val="00D37F5A"/>
    <w:rsid w:val="00D412B2"/>
    <w:rsid w:val="00D4364F"/>
    <w:rsid w:val="00D50D5E"/>
    <w:rsid w:val="00D54DCA"/>
    <w:rsid w:val="00D57523"/>
    <w:rsid w:val="00D648FD"/>
    <w:rsid w:val="00D7266D"/>
    <w:rsid w:val="00D772EF"/>
    <w:rsid w:val="00D774E2"/>
    <w:rsid w:val="00D80A0D"/>
    <w:rsid w:val="00D80A92"/>
    <w:rsid w:val="00D81719"/>
    <w:rsid w:val="00D826C7"/>
    <w:rsid w:val="00D91C69"/>
    <w:rsid w:val="00DA6DD2"/>
    <w:rsid w:val="00DA7A12"/>
    <w:rsid w:val="00DB761E"/>
    <w:rsid w:val="00DD037E"/>
    <w:rsid w:val="00DD46EC"/>
    <w:rsid w:val="00DD4E94"/>
    <w:rsid w:val="00DD7CD5"/>
    <w:rsid w:val="00DE1449"/>
    <w:rsid w:val="00DE359D"/>
    <w:rsid w:val="00DE4EB9"/>
    <w:rsid w:val="00DF289F"/>
    <w:rsid w:val="00DF6BC3"/>
    <w:rsid w:val="00E015D3"/>
    <w:rsid w:val="00E01698"/>
    <w:rsid w:val="00E01986"/>
    <w:rsid w:val="00E01B89"/>
    <w:rsid w:val="00E01D44"/>
    <w:rsid w:val="00E11BA9"/>
    <w:rsid w:val="00E11D55"/>
    <w:rsid w:val="00E1376F"/>
    <w:rsid w:val="00E13911"/>
    <w:rsid w:val="00E23E8B"/>
    <w:rsid w:val="00E30BF4"/>
    <w:rsid w:val="00E32BA4"/>
    <w:rsid w:val="00E335D5"/>
    <w:rsid w:val="00E36835"/>
    <w:rsid w:val="00E42F4A"/>
    <w:rsid w:val="00E4457D"/>
    <w:rsid w:val="00E51C78"/>
    <w:rsid w:val="00E51F0C"/>
    <w:rsid w:val="00E55B7F"/>
    <w:rsid w:val="00E569B9"/>
    <w:rsid w:val="00E56C31"/>
    <w:rsid w:val="00E6033D"/>
    <w:rsid w:val="00E70437"/>
    <w:rsid w:val="00E71D3A"/>
    <w:rsid w:val="00E74123"/>
    <w:rsid w:val="00E76F0C"/>
    <w:rsid w:val="00E77906"/>
    <w:rsid w:val="00E875FC"/>
    <w:rsid w:val="00E92708"/>
    <w:rsid w:val="00E95D6A"/>
    <w:rsid w:val="00E95F3D"/>
    <w:rsid w:val="00EB68CB"/>
    <w:rsid w:val="00ED2C25"/>
    <w:rsid w:val="00ED5409"/>
    <w:rsid w:val="00EE0F52"/>
    <w:rsid w:val="00EE1F27"/>
    <w:rsid w:val="00EE58D2"/>
    <w:rsid w:val="00EE6434"/>
    <w:rsid w:val="00F029C6"/>
    <w:rsid w:val="00F02B81"/>
    <w:rsid w:val="00F02DD8"/>
    <w:rsid w:val="00F06100"/>
    <w:rsid w:val="00F22CF9"/>
    <w:rsid w:val="00F22E55"/>
    <w:rsid w:val="00F237C1"/>
    <w:rsid w:val="00F2536D"/>
    <w:rsid w:val="00F308CE"/>
    <w:rsid w:val="00F42077"/>
    <w:rsid w:val="00F42763"/>
    <w:rsid w:val="00F45DD4"/>
    <w:rsid w:val="00F5234F"/>
    <w:rsid w:val="00F55A5D"/>
    <w:rsid w:val="00F61937"/>
    <w:rsid w:val="00F6246F"/>
    <w:rsid w:val="00F665A4"/>
    <w:rsid w:val="00F70D12"/>
    <w:rsid w:val="00F72471"/>
    <w:rsid w:val="00F7633F"/>
    <w:rsid w:val="00F9097F"/>
    <w:rsid w:val="00F96838"/>
    <w:rsid w:val="00FA009A"/>
    <w:rsid w:val="00FA6B5C"/>
    <w:rsid w:val="00FA6F8A"/>
    <w:rsid w:val="00FC3883"/>
    <w:rsid w:val="00FC71FB"/>
    <w:rsid w:val="00FD010F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2FB9"/>
  <w15:docId w15:val="{1587108A-AFA4-49BB-A7D7-8DFA01E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/>
        <w:ind w:firstLine="56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A009A"/>
    <w:rPr>
      <w:color w:val="0000FF"/>
      <w:u w:val="single"/>
    </w:rPr>
  </w:style>
  <w:style w:type="character" w:styleId="a5">
    <w:name w:val="Strong"/>
    <w:basedOn w:val="a0"/>
    <w:uiPriority w:val="22"/>
    <w:qFormat/>
    <w:rsid w:val="00FA00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3296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A3296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59"/>
    <w:rsid w:val="00A34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s.go.t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str.or.th/tistrblog/diskstation/speccom62031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.go.t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b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tr.or.th/tistrblog/diskstation/stde61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1F53-9A48-4FB1-AA38-F657EA4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P-User</dc:creator>
  <cp:lastModifiedBy>User</cp:lastModifiedBy>
  <cp:revision>26</cp:revision>
  <cp:lastPrinted>2022-10-31T02:45:00Z</cp:lastPrinted>
  <dcterms:created xsi:type="dcterms:W3CDTF">2020-10-06T08:55:00Z</dcterms:created>
  <dcterms:modified xsi:type="dcterms:W3CDTF">2022-11-07T04:33:00Z</dcterms:modified>
</cp:coreProperties>
</file>